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65FDB" w14:textId="2E4900EC" w:rsidR="009D193B" w:rsidRPr="009D193B" w:rsidRDefault="00282A91" w:rsidP="0014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2176"/>
        <w:rPr>
          <w:rFonts w:ascii="Georgia" w:hAnsi="Georgia"/>
          <w:b/>
          <w:lang w:val="de-DE"/>
        </w:rPr>
      </w:pPr>
      <w:r>
        <w:rPr>
          <w:rFonts w:cs="Times New Roman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3099" wp14:editId="21B96291">
                <wp:simplePos x="0" y="0"/>
                <wp:positionH relativeFrom="column">
                  <wp:posOffset>14605</wp:posOffset>
                </wp:positionH>
                <wp:positionV relativeFrom="paragraph">
                  <wp:posOffset>877799</wp:posOffset>
                </wp:positionV>
                <wp:extent cx="2969895" cy="629107"/>
                <wp:effectExtent l="0" t="0" r="2095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9895" cy="629107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49FAC" id="Rectangle 2" o:spid="_x0000_s1026" style="position:absolute;margin-left:1.15pt;margin-top:69.1pt;width:233.8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" filled="f" strokeweight=".26456mm">
                <v:path arrowok="t"/>
              </v:rect>
            </w:pict>
          </mc:Fallback>
        </mc:AlternateContent>
      </w:r>
      <w:r w:rsidR="00262E24">
        <w:rPr>
          <w:rFonts w:ascii="Franklin Gothic Book" w:hAnsi="Franklin Gothic Book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6EA019C6" wp14:editId="6DAEE08A">
            <wp:simplePos x="0" y="0"/>
            <wp:positionH relativeFrom="column">
              <wp:posOffset>4717415</wp:posOffset>
            </wp:positionH>
            <wp:positionV relativeFrom="paragraph">
              <wp:posOffset>-3810</wp:posOffset>
            </wp:positionV>
            <wp:extent cx="1836420" cy="1111885"/>
            <wp:effectExtent l="0" t="0" r="0" b="0"/>
            <wp:wrapNone/>
            <wp:docPr id="2" name="Grafik 2" descr="PLUS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 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E37" w:rsidRPr="007C1E37">
        <w:rPr>
          <w:rFonts w:ascii="Georgia" w:hAnsi="Georgia"/>
          <w:b/>
          <w:sz w:val="32"/>
          <w:lang w:val="de-DE"/>
        </w:rPr>
        <w:t>Antragsformular</w:t>
      </w:r>
      <w:r w:rsidR="007C1E37">
        <w:rPr>
          <w:rFonts w:ascii="Georgia" w:hAnsi="Georgia"/>
          <w:b/>
          <w:lang w:val="de-DE"/>
        </w:rPr>
        <w:br/>
      </w:r>
      <w:r w:rsidR="00975C49" w:rsidRPr="0052256C">
        <w:rPr>
          <w:rFonts w:ascii="Georgia" w:hAnsi="Georgia"/>
          <w:b/>
          <w:sz w:val="22"/>
          <w:lang w:val="de-DE"/>
        </w:rPr>
        <w:t xml:space="preserve">zur </w:t>
      </w:r>
      <w:r w:rsidR="006F78C6" w:rsidRPr="0052256C">
        <w:rPr>
          <w:rFonts w:ascii="Georgia" w:hAnsi="Georgia"/>
          <w:b/>
          <w:sz w:val="22"/>
          <w:lang w:val="de-DE"/>
        </w:rPr>
        <w:t>Beurt</w:t>
      </w:r>
      <w:r w:rsidR="007C1E37" w:rsidRPr="0052256C">
        <w:rPr>
          <w:rFonts w:ascii="Georgia" w:hAnsi="Georgia"/>
          <w:b/>
          <w:sz w:val="22"/>
          <w:lang w:val="de-DE"/>
        </w:rPr>
        <w:t xml:space="preserve">eilung </w:t>
      </w:r>
      <w:r w:rsidR="0052256C" w:rsidRPr="0052256C">
        <w:rPr>
          <w:rFonts w:ascii="Georgia" w:hAnsi="Georgia"/>
          <w:b/>
          <w:sz w:val="22"/>
          <w:lang w:val="de-DE"/>
        </w:rPr>
        <w:t xml:space="preserve">des </w:t>
      </w:r>
      <w:proofErr w:type="spellStart"/>
      <w:r w:rsidR="0052256C" w:rsidRPr="0052256C">
        <w:rPr>
          <w:rFonts w:ascii="Georgia" w:hAnsi="Georgia"/>
          <w:b/>
          <w:sz w:val="22"/>
          <w:lang w:val="de-DE"/>
        </w:rPr>
        <w:t>Exempt</w:t>
      </w:r>
      <w:proofErr w:type="spellEnd"/>
      <w:r w:rsidR="0052256C" w:rsidRPr="0052256C">
        <w:rPr>
          <w:rFonts w:ascii="Georgia" w:hAnsi="Georgia"/>
          <w:b/>
          <w:sz w:val="22"/>
          <w:lang w:val="de-DE"/>
        </w:rPr>
        <w:t xml:space="preserve">-Status </w:t>
      </w:r>
      <w:r w:rsidR="007C1E37" w:rsidRPr="0052256C">
        <w:rPr>
          <w:rFonts w:ascii="Georgia" w:hAnsi="Georgia"/>
          <w:b/>
          <w:sz w:val="22"/>
          <w:lang w:val="de-DE"/>
        </w:rPr>
        <w:t>eine</w:t>
      </w:r>
      <w:r w:rsidR="002F071A" w:rsidRPr="0052256C">
        <w:rPr>
          <w:rFonts w:ascii="Georgia" w:hAnsi="Georgia"/>
          <w:b/>
          <w:sz w:val="22"/>
          <w:lang w:val="de-DE"/>
        </w:rPr>
        <w:t xml:space="preserve">r </w:t>
      </w:r>
      <w:r w:rsidR="004B6F49" w:rsidRPr="0052256C">
        <w:rPr>
          <w:rFonts w:ascii="Georgia" w:hAnsi="Georgia"/>
          <w:b/>
          <w:sz w:val="22"/>
          <w:lang w:val="de-DE"/>
        </w:rPr>
        <w:t xml:space="preserve">wissenschaftlichen </w:t>
      </w:r>
      <w:r w:rsidR="002F071A" w:rsidRPr="0052256C">
        <w:rPr>
          <w:rFonts w:ascii="Georgia" w:hAnsi="Georgia"/>
          <w:b/>
          <w:sz w:val="22"/>
          <w:lang w:val="de-DE"/>
        </w:rPr>
        <w:t xml:space="preserve">Studie </w:t>
      </w:r>
      <w:r w:rsidR="007C1E37" w:rsidRPr="0052256C">
        <w:rPr>
          <w:rFonts w:ascii="Georgia" w:hAnsi="Georgia"/>
          <w:b/>
          <w:sz w:val="22"/>
          <w:lang w:val="de-DE"/>
        </w:rPr>
        <w:t>durch die</w:t>
      </w:r>
      <w:r w:rsidR="0052256C">
        <w:rPr>
          <w:rFonts w:ascii="Georgia" w:hAnsi="Georgia"/>
          <w:b/>
          <w:sz w:val="22"/>
          <w:lang w:val="de-DE"/>
        </w:rPr>
        <w:t xml:space="preserve"> </w:t>
      </w:r>
      <w:r w:rsidR="006F78C6" w:rsidRPr="0052256C">
        <w:rPr>
          <w:rFonts w:ascii="Georgia" w:hAnsi="Georgia"/>
          <w:b/>
          <w:sz w:val="22"/>
          <w:lang w:val="de-DE"/>
        </w:rPr>
        <w:t xml:space="preserve">Ethikkommission der Universität </w:t>
      </w:r>
      <w:r w:rsidR="006E05E0" w:rsidRPr="0052256C">
        <w:rPr>
          <w:rFonts w:ascii="Georgia" w:hAnsi="Georgia"/>
          <w:b/>
          <w:sz w:val="22"/>
          <w:lang w:val="de-DE"/>
        </w:rPr>
        <w:t>Salzburg</w:t>
      </w:r>
      <w:r w:rsidR="0052256C">
        <w:rPr>
          <w:rFonts w:ascii="Georgia" w:hAnsi="Georgia"/>
          <w:b/>
          <w:lang w:val="de-DE"/>
        </w:rPr>
        <w:t xml:space="preserve"> </w:t>
      </w:r>
      <w:r w:rsidR="009D193B" w:rsidRPr="009D193B">
        <w:rPr>
          <w:rFonts w:ascii="Georgia" w:hAnsi="Georgia"/>
          <w:sz w:val="20"/>
          <w:szCs w:val="20"/>
          <w:lang w:val="de-DE"/>
        </w:rPr>
        <w:t>(</w:t>
      </w:r>
      <w:r w:rsidR="00D65865">
        <w:rPr>
          <w:rFonts w:ascii="Georgia" w:hAnsi="Georgia"/>
          <w:sz w:val="20"/>
          <w:szCs w:val="20"/>
          <w:lang w:val="de-DE"/>
        </w:rPr>
        <w:t>J</w:t>
      </w:r>
      <w:r w:rsidR="00484782">
        <w:rPr>
          <w:rFonts w:ascii="Georgia" w:hAnsi="Georgia"/>
          <w:sz w:val="20"/>
          <w:szCs w:val="20"/>
          <w:lang w:val="de-DE"/>
        </w:rPr>
        <w:t>u</w:t>
      </w:r>
      <w:r w:rsidR="0052256C">
        <w:rPr>
          <w:rFonts w:ascii="Georgia" w:hAnsi="Georgia"/>
          <w:sz w:val="20"/>
          <w:szCs w:val="20"/>
          <w:lang w:val="de-DE"/>
        </w:rPr>
        <w:t>n</w:t>
      </w:r>
      <w:r w:rsidR="00484782">
        <w:rPr>
          <w:rFonts w:ascii="Georgia" w:hAnsi="Georgia"/>
          <w:sz w:val="20"/>
          <w:szCs w:val="20"/>
          <w:lang w:val="de-DE"/>
        </w:rPr>
        <w:t>i</w:t>
      </w:r>
      <w:r w:rsidR="008C2A0C">
        <w:rPr>
          <w:rFonts w:ascii="Georgia" w:hAnsi="Georgia"/>
          <w:sz w:val="20"/>
          <w:szCs w:val="20"/>
          <w:lang w:val="de-DE"/>
        </w:rPr>
        <w:t xml:space="preserve"> 20</w:t>
      </w:r>
      <w:r w:rsidR="005335E2">
        <w:rPr>
          <w:rFonts w:ascii="Georgia" w:hAnsi="Georgia"/>
          <w:sz w:val="20"/>
          <w:szCs w:val="20"/>
          <w:lang w:val="de-DE"/>
        </w:rPr>
        <w:t>2</w:t>
      </w:r>
      <w:r w:rsidR="0052256C">
        <w:rPr>
          <w:rFonts w:ascii="Georgia" w:hAnsi="Georgia"/>
          <w:sz w:val="20"/>
          <w:szCs w:val="20"/>
          <w:lang w:val="de-DE"/>
        </w:rPr>
        <w:t>6</w:t>
      </w:r>
      <w:r w:rsidR="009D193B" w:rsidRPr="009D193B">
        <w:rPr>
          <w:rFonts w:ascii="Georgia" w:hAnsi="Georgia"/>
          <w:sz w:val="20"/>
          <w:szCs w:val="20"/>
          <w:lang w:val="de-DE"/>
        </w:rPr>
        <w:t>)</w:t>
      </w:r>
    </w:p>
    <w:p w14:paraId="25F82170" w14:textId="0F9BA0E7" w:rsidR="00F85679" w:rsidRDefault="00F85679" w:rsidP="00F85679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de-DE"/>
        </w:rPr>
      </w:pPr>
    </w:p>
    <w:p w14:paraId="39B55B61" w14:textId="77777777" w:rsidR="0014302C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de-DE"/>
        </w:rPr>
      </w:pPr>
    </w:p>
    <w:p w14:paraId="1A73DB88" w14:textId="77777777" w:rsidR="0014302C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de-DE"/>
        </w:rPr>
      </w:pPr>
    </w:p>
    <w:p w14:paraId="2CA8BB07" w14:textId="77777777" w:rsidR="006B1C12" w:rsidRDefault="006B1C12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de-DE"/>
        </w:rPr>
      </w:pPr>
    </w:p>
    <w:p w14:paraId="3B27871A" w14:textId="43DE1196" w:rsidR="00F85679" w:rsidRDefault="00F85679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z w:val="14"/>
          <w:szCs w:val="14"/>
          <w:lang w:val="de-DE"/>
        </w:rPr>
      </w:pPr>
      <w:r>
        <w:rPr>
          <w:rFonts w:cs="Times New Roman"/>
          <w:spacing w:val="1"/>
          <w:sz w:val="14"/>
          <w:szCs w:val="14"/>
          <w:lang w:val="de-DE"/>
        </w:rPr>
        <w:t>Ra</w:t>
      </w:r>
      <w:r>
        <w:rPr>
          <w:rFonts w:cs="Times New Roman"/>
          <w:sz w:val="14"/>
          <w:szCs w:val="14"/>
          <w:lang w:val="de-DE"/>
        </w:rPr>
        <w:t>um</w:t>
      </w:r>
      <w:r>
        <w:rPr>
          <w:rFonts w:cs="Times New Roman"/>
          <w:spacing w:val="-2"/>
          <w:sz w:val="14"/>
          <w:szCs w:val="14"/>
          <w:lang w:val="de-DE"/>
        </w:rPr>
        <w:t xml:space="preserve"> </w:t>
      </w:r>
      <w:r>
        <w:rPr>
          <w:rFonts w:cs="Times New Roman"/>
          <w:spacing w:val="-1"/>
          <w:sz w:val="14"/>
          <w:szCs w:val="14"/>
          <w:lang w:val="de-DE"/>
        </w:rPr>
        <w:t>f</w:t>
      </w:r>
      <w:r>
        <w:rPr>
          <w:rFonts w:cs="Times New Roman"/>
          <w:sz w:val="14"/>
          <w:szCs w:val="14"/>
          <w:lang w:val="de-DE"/>
        </w:rPr>
        <w:t>ür</w:t>
      </w:r>
      <w:r>
        <w:rPr>
          <w:rFonts w:cs="Times New Roman"/>
          <w:spacing w:val="-2"/>
          <w:sz w:val="14"/>
          <w:szCs w:val="14"/>
          <w:lang w:val="de-DE"/>
        </w:rPr>
        <w:t xml:space="preserve"> </w:t>
      </w:r>
      <w:r>
        <w:rPr>
          <w:rFonts w:cs="Times New Roman"/>
          <w:spacing w:val="1"/>
          <w:sz w:val="14"/>
          <w:szCs w:val="14"/>
          <w:lang w:val="de-DE"/>
        </w:rPr>
        <w:t>E</w:t>
      </w:r>
      <w:r>
        <w:rPr>
          <w:rFonts w:cs="Times New Roman"/>
          <w:sz w:val="14"/>
          <w:szCs w:val="14"/>
          <w:lang w:val="de-DE"/>
        </w:rPr>
        <w:t>ing</w:t>
      </w:r>
      <w:r>
        <w:rPr>
          <w:rFonts w:cs="Times New Roman"/>
          <w:spacing w:val="3"/>
          <w:sz w:val="14"/>
          <w:szCs w:val="14"/>
          <w:lang w:val="de-DE"/>
        </w:rPr>
        <w:t>a</w:t>
      </w:r>
      <w:r>
        <w:rPr>
          <w:rFonts w:cs="Times New Roman"/>
          <w:sz w:val="14"/>
          <w:szCs w:val="14"/>
          <w:lang w:val="de-DE"/>
        </w:rPr>
        <w:t>n</w:t>
      </w:r>
      <w:r>
        <w:rPr>
          <w:rFonts w:cs="Times New Roman"/>
          <w:spacing w:val="-2"/>
          <w:sz w:val="14"/>
          <w:szCs w:val="14"/>
          <w:lang w:val="de-DE"/>
        </w:rPr>
        <w:t>g</w:t>
      </w:r>
      <w:r>
        <w:rPr>
          <w:rFonts w:cs="Times New Roman"/>
          <w:spacing w:val="1"/>
          <w:sz w:val="14"/>
          <w:szCs w:val="14"/>
          <w:lang w:val="de-DE"/>
        </w:rPr>
        <w:t>ss</w:t>
      </w:r>
      <w:r>
        <w:rPr>
          <w:rFonts w:cs="Times New Roman"/>
          <w:sz w:val="14"/>
          <w:szCs w:val="14"/>
          <w:lang w:val="de-DE"/>
        </w:rPr>
        <w:t>t</w:t>
      </w:r>
      <w:r>
        <w:rPr>
          <w:rFonts w:cs="Times New Roman"/>
          <w:spacing w:val="3"/>
          <w:sz w:val="14"/>
          <w:szCs w:val="14"/>
          <w:lang w:val="de-DE"/>
        </w:rPr>
        <w:t>e</w:t>
      </w:r>
      <w:r>
        <w:rPr>
          <w:rFonts w:cs="Times New Roman"/>
          <w:spacing w:val="-3"/>
          <w:sz w:val="14"/>
          <w:szCs w:val="14"/>
          <w:lang w:val="de-DE"/>
        </w:rPr>
        <w:t>m</w:t>
      </w:r>
      <w:r>
        <w:rPr>
          <w:rFonts w:cs="Times New Roman"/>
          <w:sz w:val="14"/>
          <w:szCs w:val="14"/>
          <w:lang w:val="de-DE"/>
        </w:rPr>
        <w:t>p</w:t>
      </w:r>
      <w:r>
        <w:rPr>
          <w:rFonts w:cs="Times New Roman"/>
          <w:spacing w:val="3"/>
          <w:sz w:val="14"/>
          <w:szCs w:val="14"/>
          <w:lang w:val="de-DE"/>
        </w:rPr>
        <w:t>e</w:t>
      </w:r>
      <w:r>
        <w:rPr>
          <w:rFonts w:cs="Times New Roman"/>
          <w:spacing w:val="-3"/>
          <w:sz w:val="14"/>
          <w:szCs w:val="14"/>
          <w:lang w:val="de-DE"/>
        </w:rPr>
        <w:t>l</w:t>
      </w:r>
      <w:r>
        <w:rPr>
          <w:rFonts w:cs="Times New Roman"/>
          <w:sz w:val="14"/>
          <w:szCs w:val="14"/>
          <w:lang w:val="de-DE"/>
        </w:rPr>
        <w:t>,</w:t>
      </w:r>
      <w:r>
        <w:rPr>
          <w:rFonts w:cs="Times New Roman"/>
          <w:spacing w:val="-8"/>
          <w:sz w:val="14"/>
          <w:szCs w:val="14"/>
          <w:lang w:val="de-DE"/>
        </w:rPr>
        <w:t xml:space="preserve"> </w:t>
      </w:r>
      <w:r>
        <w:rPr>
          <w:rFonts w:cs="Times New Roman"/>
          <w:spacing w:val="1"/>
          <w:sz w:val="14"/>
          <w:szCs w:val="14"/>
          <w:lang w:val="de-DE"/>
        </w:rPr>
        <w:t>E</w:t>
      </w:r>
      <w:r>
        <w:rPr>
          <w:rFonts w:cs="Times New Roman"/>
          <w:spacing w:val="-2"/>
          <w:sz w:val="14"/>
          <w:szCs w:val="14"/>
          <w:lang w:val="de-DE"/>
        </w:rPr>
        <w:t>K</w:t>
      </w:r>
      <w:r>
        <w:rPr>
          <w:rFonts w:cs="Times New Roman"/>
          <w:spacing w:val="2"/>
          <w:sz w:val="14"/>
          <w:szCs w:val="14"/>
          <w:lang w:val="de-DE"/>
        </w:rPr>
        <w:t>-</w:t>
      </w:r>
      <w:r>
        <w:rPr>
          <w:rFonts w:cs="Times New Roman"/>
          <w:spacing w:val="3"/>
          <w:sz w:val="14"/>
          <w:szCs w:val="14"/>
          <w:lang w:val="de-DE"/>
        </w:rPr>
        <w:t>N</w:t>
      </w:r>
      <w:r>
        <w:rPr>
          <w:rFonts w:cs="Times New Roman"/>
          <w:sz w:val="14"/>
          <w:szCs w:val="14"/>
          <w:lang w:val="de-DE"/>
        </w:rPr>
        <w:t>um</w:t>
      </w:r>
      <w:r>
        <w:rPr>
          <w:rFonts w:cs="Times New Roman"/>
          <w:spacing w:val="-3"/>
          <w:sz w:val="14"/>
          <w:szCs w:val="14"/>
          <w:lang w:val="de-DE"/>
        </w:rPr>
        <w:t>m</w:t>
      </w:r>
      <w:r>
        <w:rPr>
          <w:rFonts w:cs="Times New Roman"/>
          <w:spacing w:val="3"/>
          <w:sz w:val="14"/>
          <w:szCs w:val="14"/>
          <w:lang w:val="de-DE"/>
        </w:rPr>
        <w:t>e</w:t>
      </w:r>
      <w:r>
        <w:rPr>
          <w:rFonts w:cs="Times New Roman"/>
          <w:spacing w:val="-1"/>
          <w:sz w:val="14"/>
          <w:szCs w:val="14"/>
          <w:lang w:val="de-DE"/>
        </w:rPr>
        <w:t>r</w:t>
      </w:r>
      <w:r>
        <w:rPr>
          <w:rFonts w:cs="Times New Roman"/>
          <w:sz w:val="14"/>
          <w:szCs w:val="14"/>
          <w:lang w:val="de-DE"/>
        </w:rPr>
        <w:t>,</w:t>
      </w:r>
      <w:r>
        <w:rPr>
          <w:rFonts w:cs="Times New Roman"/>
          <w:spacing w:val="-6"/>
          <w:sz w:val="14"/>
          <w:szCs w:val="14"/>
          <w:lang w:val="de-DE"/>
        </w:rPr>
        <w:t xml:space="preserve"> </w:t>
      </w:r>
      <w:r>
        <w:rPr>
          <w:rFonts w:cs="Times New Roman"/>
          <w:spacing w:val="1"/>
          <w:sz w:val="14"/>
          <w:szCs w:val="14"/>
          <w:lang w:val="de-DE"/>
        </w:rPr>
        <w:t>e</w:t>
      </w:r>
      <w:r>
        <w:rPr>
          <w:rFonts w:cs="Times New Roman"/>
          <w:sz w:val="14"/>
          <w:szCs w:val="14"/>
          <w:lang w:val="de-DE"/>
        </w:rPr>
        <w:t>t</w:t>
      </w:r>
      <w:r>
        <w:rPr>
          <w:rFonts w:cs="Times New Roman"/>
          <w:spacing w:val="1"/>
          <w:sz w:val="14"/>
          <w:szCs w:val="14"/>
          <w:lang w:val="de-DE"/>
        </w:rPr>
        <w:t>c</w:t>
      </w:r>
      <w:r>
        <w:rPr>
          <w:rFonts w:cs="Times New Roman"/>
          <w:sz w:val="14"/>
          <w:szCs w:val="14"/>
          <w:lang w:val="de-DE"/>
        </w:rPr>
        <w:t xml:space="preserve">. </w:t>
      </w:r>
      <w:r>
        <w:rPr>
          <w:rFonts w:cs="Times New Roman"/>
          <w:spacing w:val="1"/>
          <w:sz w:val="14"/>
          <w:szCs w:val="14"/>
          <w:lang w:val="de-DE"/>
        </w:rPr>
        <w:t>B</w:t>
      </w:r>
      <w:r>
        <w:rPr>
          <w:rFonts w:cs="Times New Roman"/>
          <w:spacing w:val="-3"/>
          <w:sz w:val="14"/>
          <w:szCs w:val="14"/>
          <w:lang w:val="de-DE"/>
        </w:rPr>
        <w:t>i</w:t>
      </w:r>
      <w:r>
        <w:rPr>
          <w:rFonts w:cs="Times New Roman"/>
          <w:spacing w:val="2"/>
          <w:sz w:val="14"/>
          <w:szCs w:val="14"/>
          <w:lang w:val="de-DE"/>
        </w:rPr>
        <w:t>t</w:t>
      </w:r>
      <w:r>
        <w:rPr>
          <w:rFonts w:cs="Times New Roman"/>
          <w:sz w:val="14"/>
          <w:szCs w:val="14"/>
          <w:lang w:val="de-DE"/>
        </w:rPr>
        <w:t>te</w:t>
      </w:r>
      <w:r>
        <w:rPr>
          <w:rFonts w:cs="Times New Roman"/>
          <w:spacing w:val="-1"/>
          <w:sz w:val="14"/>
          <w:szCs w:val="14"/>
          <w:lang w:val="de-DE"/>
        </w:rPr>
        <w:t xml:space="preserve"> </w:t>
      </w:r>
      <w:r w:rsidR="00AA5C72">
        <w:rPr>
          <w:rFonts w:cs="Times New Roman"/>
          <w:spacing w:val="-1"/>
          <w:sz w:val="14"/>
          <w:szCs w:val="14"/>
          <w:lang w:val="de-DE"/>
        </w:rPr>
        <w:t>f</w:t>
      </w:r>
      <w:r>
        <w:rPr>
          <w:rFonts w:cs="Times New Roman"/>
          <w:spacing w:val="-1"/>
          <w:sz w:val="14"/>
          <w:szCs w:val="14"/>
          <w:lang w:val="de-DE"/>
        </w:rPr>
        <w:t>r</w:t>
      </w:r>
      <w:r>
        <w:rPr>
          <w:rFonts w:cs="Times New Roman"/>
          <w:spacing w:val="3"/>
          <w:sz w:val="14"/>
          <w:szCs w:val="14"/>
          <w:lang w:val="de-DE"/>
        </w:rPr>
        <w:t>e</w:t>
      </w:r>
      <w:r>
        <w:rPr>
          <w:rFonts w:cs="Times New Roman"/>
          <w:sz w:val="14"/>
          <w:szCs w:val="14"/>
          <w:lang w:val="de-DE"/>
        </w:rPr>
        <w:t>i</w:t>
      </w:r>
      <w:r>
        <w:rPr>
          <w:rFonts w:cs="Times New Roman"/>
          <w:spacing w:val="-3"/>
          <w:sz w:val="14"/>
          <w:szCs w:val="14"/>
          <w:lang w:val="de-DE"/>
        </w:rPr>
        <w:t>l</w:t>
      </w:r>
      <w:r>
        <w:rPr>
          <w:rFonts w:cs="Times New Roman"/>
          <w:spacing w:val="1"/>
          <w:sz w:val="14"/>
          <w:szCs w:val="14"/>
          <w:lang w:val="de-DE"/>
        </w:rPr>
        <w:t>ass</w:t>
      </w:r>
      <w:r>
        <w:rPr>
          <w:rFonts w:cs="Times New Roman"/>
          <w:spacing w:val="3"/>
          <w:sz w:val="14"/>
          <w:szCs w:val="14"/>
          <w:lang w:val="de-DE"/>
        </w:rPr>
        <w:t>e</w:t>
      </w:r>
      <w:r>
        <w:rPr>
          <w:rFonts w:cs="Times New Roman"/>
          <w:sz w:val="14"/>
          <w:szCs w:val="14"/>
          <w:lang w:val="de-DE"/>
        </w:rPr>
        <w:t>n!</w:t>
      </w:r>
    </w:p>
    <w:p w14:paraId="7CC4391A" w14:textId="5DBC04E4" w:rsidR="00CB63AB" w:rsidRDefault="00CB63AB" w:rsidP="006B1C12">
      <w:pPr>
        <w:spacing w:after="0" w:line="240" w:lineRule="auto"/>
        <w:ind w:right="-227"/>
        <w:rPr>
          <w:rFonts w:cs="Times New Roman"/>
          <w:sz w:val="22"/>
          <w:lang w:val="de-DE"/>
        </w:rPr>
      </w:pPr>
    </w:p>
    <w:p w14:paraId="2FF173C7" w14:textId="12E24557" w:rsidR="00B25B25" w:rsidRPr="00A84C57" w:rsidRDefault="008C2A0C" w:rsidP="006B1C12">
      <w:pPr>
        <w:spacing w:after="0" w:line="240" w:lineRule="auto"/>
        <w:ind w:right="-227"/>
        <w:rPr>
          <w:rFonts w:cs="Times New Roman"/>
          <w:sz w:val="22"/>
          <w:lang w:val="de-DE"/>
        </w:rPr>
      </w:pPr>
      <w:r w:rsidRPr="00A84C57">
        <w:rPr>
          <w:rFonts w:cs="Times New Roman"/>
          <w:sz w:val="22"/>
          <w:lang w:val="de-DE"/>
        </w:rPr>
        <w:t xml:space="preserve">Bitte </w:t>
      </w:r>
      <w:r w:rsidR="006B1C12" w:rsidRPr="00A84C57">
        <w:rPr>
          <w:rFonts w:cs="Times New Roman"/>
          <w:sz w:val="22"/>
          <w:lang w:val="de-DE"/>
        </w:rPr>
        <w:t xml:space="preserve">beantworten Sie </w:t>
      </w:r>
      <w:r w:rsidRPr="00A84C57">
        <w:rPr>
          <w:rFonts w:cs="Times New Roman"/>
          <w:sz w:val="22"/>
          <w:lang w:val="de-DE"/>
        </w:rPr>
        <w:t xml:space="preserve">die </w:t>
      </w:r>
      <w:r w:rsidR="002E688F">
        <w:rPr>
          <w:rFonts w:cs="Times New Roman"/>
          <w:sz w:val="22"/>
          <w:lang w:val="de-DE"/>
        </w:rPr>
        <w:t>folgenden</w:t>
      </w:r>
      <w:r w:rsidR="00F8509E" w:rsidRPr="00A84C57">
        <w:rPr>
          <w:rFonts w:cs="Times New Roman"/>
          <w:sz w:val="22"/>
          <w:lang w:val="de-DE"/>
        </w:rPr>
        <w:t xml:space="preserve"> Fragen</w:t>
      </w:r>
      <w:r w:rsidRPr="00A84C57">
        <w:rPr>
          <w:rFonts w:cs="Times New Roman"/>
          <w:sz w:val="22"/>
          <w:lang w:val="de-DE"/>
        </w:rPr>
        <w:t xml:space="preserve"> </w:t>
      </w:r>
      <w:r w:rsidR="00282A91">
        <w:rPr>
          <w:rFonts w:cs="Times New Roman"/>
          <w:sz w:val="22"/>
          <w:lang w:val="de-DE"/>
        </w:rPr>
        <w:t xml:space="preserve">kurz </w:t>
      </w:r>
      <w:r w:rsidRPr="00A84C57">
        <w:rPr>
          <w:rFonts w:cs="Times New Roman"/>
          <w:sz w:val="22"/>
          <w:lang w:val="de-DE"/>
        </w:rPr>
        <w:t xml:space="preserve">mit den wesentlichen Informationen </w:t>
      </w:r>
      <w:r w:rsidR="005B2FC8">
        <w:rPr>
          <w:rFonts w:cs="Times New Roman"/>
          <w:sz w:val="22"/>
          <w:lang w:val="de-DE"/>
        </w:rPr>
        <w:t xml:space="preserve">nur </w:t>
      </w:r>
      <w:r w:rsidR="005335E2" w:rsidRPr="00A84C57">
        <w:rPr>
          <w:rFonts w:cs="Times New Roman"/>
          <w:sz w:val="22"/>
          <w:lang w:val="de-DE"/>
        </w:rPr>
        <w:t xml:space="preserve">in den </w:t>
      </w:r>
      <w:r w:rsidR="005335E2" w:rsidRPr="00BB47C3">
        <w:rPr>
          <w:rFonts w:cs="Times New Roman"/>
          <w:sz w:val="22"/>
          <w:highlight w:val="lightGray"/>
          <w:lang w:val="de-DE"/>
        </w:rPr>
        <w:t>grau</w:t>
      </w:r>
      <w:r w:rsidR="005335E2" w:rsidRPr="00BB47C3">
        <w:rPr>
          <w:rFonts w:cs="Times New Roman"/>
          <w:sz w:val="22"/>
          <w:lang w:val="de-DE"/>
        </w:rPr>
        <w:t xml:space="preserve"> markierten Feldern</w:t>
      </w:r>
      <w:r w:rsidR="00831E06" w:rsidRPr="00A84C57">
        <w:rPr>
          <w:rFonts w:cs="Times New Roman"/>
          <w:sz w:val="22"/>
          <w:lang w:val="de-DE"/>
        </w:rPr>
        <w:t>.</w:t>
      </w:r>
      <w:r w:rsidR="005335E2" w:rsidRPr="00A84C57">
        <w:rPr>
          <w:rFonts w:cs="Times New Roman"/>
          <w:sz w:val="22"/>
          <w:lang w:val="de-DE"/>
        </w:rPr>
        <w:t xml:space="preserve"> </w:t>
      </w:r>
      <w:r w:rsidR="005335E2" w:rsidRPr="00103FCB">
        <w:rPr>
          <w:rFonts w:cs="Times New Roman"/>
          <w:sz w:val="22"/>
          <w:u w:val="single"/>
          <w:lang w:val="de-DE"/>
        </w:rPr>
        <w:t>Änderungen des Formulartextes sind nicht gestattet</w:t>
      </w:r>
      <w:r w:rsidR="00881D52" w:rsidRPr="00103FCB">
        <w:rPr>
          <w:rFonts w:cs="Times New Roman"/>
          <w:sz w:val="22"/>
          <w:u w:val="single"/>
          <w:lang w:val="de-DE"/>
        </w:rPr>
        <w:t>!</w:t>
      </w:r>
      <w:r w:rsidRPr="00A84C57">
        <w:rPr>
          <w:rFonts w:cs="Times New Roman"/>
          <w:sz w:val="22"/>
          <w:lang w:val="de-DE"/>
        </w:rPr>
        <w:t xml:space="preserve"> </w:t>
      </w:r>
      <w:r w:rsidR="00BB47C3">
        <w:rPr>
          <w:rFonts w:cs="Times New Roman"/>
          <w:sz w:val="22"/>
          <w:lang w:val="de-DE"/>
        </w:rPr>
        <w:t>Ankreuz</w:t>
      </w:r>
      <w:r w:rsidR="005335E2" w:rsidRPr="00A84C57">
        <w:rPr>
          <w:rFonts w:cs="Times New Roman"/>
          <w:sz w:val="22"/>
          <w:lang w:val="de-DE"/>
        </w:rPr>
        <w:t xml:space="preserve">kästchen können mittels </w:t>
      </w:r>
      <w:r w:rsidR="00BB47C3">
        <w:rPr>
          <w:rFonts w:cs="Times New Roman"/>
          <w:sz w:val="22"/>
          <w:lang w:val="de-DE"/>
        </w:rPr>
        <w:t xml:space="preserve">eines </w:t>
      </w:r>
      <w:r w:rsidR="005335E2" w:rsidRPr="00A84C57">
        <w:rPr>
          <w:rFonts w:cs="Times New Roman"/>
          <w:sz w:val="22"/>
          <w:lang w:val="de-DE"/>
        </w:rPr>
        <w:t>Doppelklicks aktiviert bzw. deaktiviert werden</w:t>
      </w:r>
      <w:r w:rsidR="005335E2" w:rsidRPr="00FE4A02">
        <w:rPr>
          <w:rFonts w:cs="Times New Roman"/>
          <w:sz w:val="22"/>
          <w:lang w:val="de-DE"/>
        </w:rPr>
        <w:t xml:space="preserve">. </w:t>
      </w:r>
    </w:p>
    <w:p w14:paraId="355FE822" w14:textId="77777777" w:rsidR="00262E24" w:rsidRPr="00262E24" w:rsidRDefault="00262E24" w:rsidP="006B1C12">
      <w:pPr>
        <w:spacing w:after="0" w:line="240" w:lineRule="auto"/>
        <w:ind w:right="-227"/>
        <w:rPr>
          <w:rFonts w:cs="Times New Roman"/>
          <w:sz w:val="8"/>
          <w:szCs w:val="8"/>
          <w:lang w:val="de-DE"/>
        </w:rPr>
      </w:pPr>
    </w:p>
    <w:p w14:paraId="4E167EBA" w14:textId="50088E2B" w:rsidR="00E03233" w:rsidRDefault="00E03233" w:rsidP="002E688F">
      <w:pPr>
        <w:pStyle w:val="Listenabsatz"/>
        <w:numPr>
          <w:ilvl w:val="0"/>
          <w:numId w:val="13"/>
        </w:numPr>
        <w:ind w:left="426"/>
        <w:rPr>
          <w:lang w:val="de-DE"/>
        </w:rPr>
      </w:pPr>
      <w:r>
        <w:rPr>
          <w:lang w:val="de-DE"/>
        </w:rPr>
        <w:t xml:space="preserve">Alle 17 Fragen der </w:t>
      </w:r>
      <w:r w:rsidRPr="00E2192C">
        <w:rPr>
          <w:lang w:val="de-DE"/>
        </w:rPr>
        <w:t>Kriterienliste zur Notwendigkeit eines Ethikantrags an der Universität Salzburg</w:t>
      </w:r>
      <w:r>
        <w:rPr>
          <w:lang w:val="de-DE"/>
        </w:rPr>
        <w:t xml:space="preserve"> wurden mit Nein beantwortet:   </w:t>
      </w:r>
      <w:r>
        <w:rPr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 xml:space="preserve"> trifft zu</w:t>
      </w:r>
    </w:p>
    <w:p w14:paraId="0FABAF37" w14:textId="3837C1E7" w:rsidR="00AD6A9C" w:rsidRDefault="00425891" w:rsidP="002E688F">
      <w:pPr>
        <w:pStyle w:val="Listenabsatz"/>
        <w:numPr>
          <w:ilvl w:val="0"/>
          <w:numId w:val="13"/>
        </w:numPr>
        <w:ind w:left="426"/>
        <w:rPr>
          <w:lang w:val="de-DE"/>
        </w:rPr>
      </w:pPr>
      <w:r>
        <w:rPr>
          <w:lang w:val="de-DE"/>
        </w:rPr>
        <w:t>Titel der Studie</w:t>
      </w:r>
    </w:p>
    <w:p w14:paraId="486D7A7E" w14:textId="77777777" w:rsidR="00AD6A9C" w:rsidRPr="00B420B0" w:rsidRDefault="00AD6A9C" w:rsidP="00F03F9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 w:rsidRPr="00B420B0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B420B0">
        <w:rPr>
          <w:lang w:val="de-DE"/>
        </w:rPr>
        <w:instrText xml:space="preserve"> FORMTEXT </w:instrText>
      </w:r>
      <w:r w:rsidRPr="00B420B0">
        <w:rPr>
          <w:lang w:val="de-DE"/>
        </w:rPr>
      </w:r>
      <w:r w:rsidRPr="00B420B0">
        <w:rPr>
          <w:lang w:val="de-DE"/>
        </w:rPr>
        <w:fldChar w:fldCharType="separate"/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lang w:val="de-DE"/>
        </w:rPr>
        <w:fldChar w:fldCharType="end"/>
      </w:r>
      <w:bookmarkEnd w:id="0"/>
    </w:p>
    <w:p w14:paraId="2B00FF61" w14:textId="0579E933" w:rsidR="00AD6A9C" w:rsidRPr="00B420B0" w:rsidRDefault="00AD6A9C" w:rsidP="002E688F">
      <w:pPr>
        <w:pStyle w:val="Listenabsatz"/>
        <w:numPr>
          <w:ilvl w:val="0"/>
          <w:numId w:val="13"/>
        </w:numPr>
        <w:ind w:left="426"/>
        <w:rPr>
          <w:lang w:val="de-DE"/>
        </w:rPr>
      </w:pPr>
      <w:proofErr w:type="spellStart"/>
      <w:r w:rsidRPr="00B420B0">
        <w:rPr>
          <w:lang w:val="de-DE"/>
        </w:rPr>
        <w:t>Antragsteller</w:t>
      </w:r>
      <w:r w:rsidR="00583C1C" w:rsidRPr="00B420B0">
        <w:rPr>
          <w:lang w:val="de-DE"/>
        </w:rPr>
        <w:t>:</w:t>
      </w:r>
      <w:r w:rsidR="006F0FF0" w:rsidRPr="00B420B0">
        <w:rPr>
          <w:lang w:val="de-DE"/>
        </w:rPr>
        <w:t>i</w:t>
      </w:r>
      <w:r w:rsidR="00845165" w:rsidRPr="00B420B0">
        <w:rPr>
          <w:lang w:val="de-DE"/>
        </w:rPr>
        <w:t>n</w:t>
      </w:r>
      <w:proofErr w:type="spellEnd"/>
    </w:p>
    <w:p w14:paraId="6051EA47" w14:textId="77777777" w:rsidR="00AD6A9C" w:rsidRPr="00B420B0" w:rsidRDefault="00AD6A9C" w:rsidP="00F03F9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 w:rsidRPr="00B420B0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20B0">
        <w:rPr>
          <w:lang w:val="de-DE"/>
        </w:rPr>
        <w:instrText xml:space="preserve"> FORMTEXT </w:instrText>
      </w:r>
      <w:r w:rsidRPr="00B420B0">
        <w:rPr>
          <w:lang w:val="de-DE"/>
        </w:rPr>
      </w:r>
      <w:r w:rsidRPr="00B420B0">
        <w:rPr>
          <w:lang w:val="de-DE"/>
        </w:rPr>
        <w:fldChar w:fldCharType="separate"/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lang w:val="de-DE"/>
        </w:rPr>
        <w:fldChar w:fldCharType="end"/>
      </w:r>
    </w:p>
    <w:p w14:paraId="72AF0515" w14:textId="463909D3" w:rsidR="00D4374F" w:rsidRPr="00B420B0" w:rsidRDefault="00D4374F" w:rsidP="002E688F">
      <w:pPr>
        <w:pStyle w:val="Listenabsatz"/>
        <w:numPr>
          <w:ilvl w:val="0"/>
          <w:numId w:val="13"/>
        </w:numPr>
        <w:spacing w:after="0" w:line="280" w:lineRule="exact"/>
        <w:ind w:left="426"/>
        <w:rPr>
          <w:lang w:val="de-DE"/>
        </w:rPr>
      </w:pPr>
      <w:r w:rsidRPr="00B420B0">
        <w:rPr>
          <w:lang w:val="de-DE"/>
        </w:rPr>
        <w:t>Fakultät und Fachbereich</w:t>
      </w:r>
      <w:r w:rsidR="00C52374" w:rsidRPr="00B420B0">
        <w:rPr>
          <w:lang w:val="de-DE"/>
        </w:rPr>
        <w:t xml:space="preserve"> der PLUS</w:t>
      </w:r>
    </w:p>
    <w:p w14:paraId="61575A51" w14:textId="4306E795" w:rsidR="00D4374F" w:rsidRPr="00D4374F" w:rsidRDefault="00D4374F" w:rsidP="00D4374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de-DE"/>
        </w:rPr>
      </w:pPr>
      <w:r w:rsidRPr="00B420B0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420B0">
        <w:rPr>
          <w:lang w:val="de-DE"/>
        </w:rPr>
        <w:instrText xml:space="preserve"> FORMTEXT </w:instrText>
      </w:r>
      <w:r w:rsidRPr="00B420B0">
        <w:rPr>
          <w:lang w:val="de-DE"/>
        </w:rPr>
      </w:r>
      <w:r w:rsidRPr="00B420B0">
        <w:rPr>
          <w:lang w:val="de-DE"/>
        </w:rPr>
        <w:fldChar w:fldCharType="separate"/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lang w:val="de-DE"/>
        </w:rPr>
        <w:fldChar w:fldCharType="end"/>
      </w:r>
    </w:p>
    <w:p w14:paraId="41958EEB" w14:textId="4EDB1A68" w:rsidR="003F6480" w:rsidRDefault="00E24347" w:rsidP="002E688F">
      <w:pPr>
        <w:pStyle w:val="Listenabsatz"/>
        <w:numPr>
          <w:ilvl w:val="0"/>
          <w:numId w:val="13"/>
        </w:numPr>
        <w:ind w:left="426"/>
        <w:rPr>
          <w:lang w:val="de-DE"/>
        </w:rPr>
      </w:pPr>
      <w:r>
        <w:rPr>
          <w:lang w:val="de-DE"/>
        </w:rPr>
        <w:t>Bei der vorgelegten Studie handelt es sich um:</w:t>
      </w:r>
    </w:p>
    <w:p w14:paraId="2198A125" w14:textId="72C22E5D" w:rsidR="006C4A90" w:rsidRDefault="00664482" w:rsidP="00F03F97">
      <w:pPr>
        <w:pStyle w:val="Listenabsatz"/>
        <w:ind w:left="0" w:firstLine="426"/>
        <w:rPr>
          <w:lang w:val="de-DE"/>
        </w:rPr>
      </w:pPr>
      <w:r>
        <w:rPr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1"/>
      <w:r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"/>
      <w:r w:rsidR="00E24347">
        <w:rPr>
          <w:lang w:val="de-DE"/>
        </w:rPr>
        <w:t xml:space="preserve"> ein </w:t>
      </w:r>
      <w:r w:rsidR="00DC7E67">
        <w:rPr>
          <w:lang w:val="de-DE"/>
        </w:rPr>
        <w:t xml:space="preserve">drittmittelfinanziertes Projekt </w:t>
      </w:r>
    </w:p>
    <w:p w14:paraId="0F274F3C" w14:textId="147F699E" w:rsidR="006C4A90" w:rsidRDefault="00664482" w:rsidP="00F03F97">
      <w:pPr>
        <w:pStyle w:val="Listenabsatz"/>
        <w:ind w:left="0" w:firstLine="426"/>
        <w:rPr>
          <w:lang w:val="de-DE"/>
        </w:rPr>
      </w:pPr>
      <w:r>
        <w:rPr>
          <w:lang w:val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2"/>
      <w:r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"/>
      <w:r w:rsidR="00E24347">
        <w:rPr>
          <w:lang w:val="de-DE"/>
        </w:rPr>
        <w:t xml:space="preserve"> ein </w:t>
      </w:r>
      <w:r w:rsidR="00DC7E67">
        <w:rPr>
          <w:lang w:val="de-DE"/>
        </w:rPr>
        <w:t xml:space="preserve">universitätsinternes Projekt </w:t>
      </w:r>
    </w:p>
    <w:p w14:paraId="1CC81C9F" w14:textId="1C28921D" w:rsidR="000A3521" w:rsidRDefault="00CB176D" w:rsidP="00F03F97">
      <w:pPr>
        <w:pStyle w:val="Listenabsatz"/>
        <w:ind w:left="0" w:firstLine="426"/>
        <w:rPr>
          <w:lang w:val="de-DE"/>
        </w:rPr>
      </w:pPr>
      <w:r>
        <w:rPr>
          <w:lang w:val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3"/>
      <w:r w:rsidR="00E2434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3"/>
      <w:r w:rsidR="00E24347">
        <w:rPr>
          <w:lang w:val="de-DE"/>
        </w:rPr>
        <w:t xml:space="preserve"> ein</w:t>
      </w:r>
      <w:r w:rsidR="00DC7E67">
        <w:rPr>
          <w:lang w:val="de-DE"/>
        </w:rPr>
        <w:t>e</w:t>
      </w:r>
      <w:r w:rsidR="00E24347">
        <w:rPr>
          <w:lang w:val="de-DE"/>
        </w:rPr>
        <w:t xml:space="preserve"> </w:t>
      </w:r>
      <w:r w:rsidR="00F3627E">
        <w:rPr>
          <w:lang w:val="de-DE"/>
        </w:rPr>
        <w:t>Dissertation (PhD-</w:t>
      </w:r>
      <w:r w:rsidR="00DC7E67">
        <w:rPr>
          <w:lang w:val="de-DE"/>
        </w:rPr>
        <w:t>Arbeit</w:t>
      </w:r>
      <w:proofErr w:type="gramStart"/>
      <w:r w:rsidR="00DC7E67">
        <w:rPr>
          <w:lang w:val="de-DE"/>
        </w:rPr>
        <w:t>)</w:t>
      </w:r>
      <w:r w:rsidR="00C434F9">
        <w:rPr>
          <w:lang w:val="de-DE"/>
        </w:rPr>
        <w:t>;</w:t>
      </w:r>
      <w:r w:rsidR="00E23A5A">
        <w:rPr>
          <w:lang w:val="de-DE"/>
        </w:rPr>
        <w:t xml:space="preserve">   </w:t>
      </w:r>
      <w:proofErr w:type="gramEnd"/>
      <w:r w:rsidR="00C434F9">
        <w:rPr>
          <w:lang w:val="de-DE"/>
        </w:rPr>
        <w:t>w</w:t>
      </w:r>
      <w:r w:rsidR="00E23A5A">
        <w:rPr>
          <w:lang w:val="de-DE"/>
        </w:rPr>
        <w:t xml:space="preserve">enn ja: </w:t>
      </w:r>
      <w:proofErr w:type="spellStart"/>
      <w:r w:rsidR="00E23A5A">
        <w:rPr>
          <w:lang w:val="de-DE"/>
        </w:rPr>
        <w:t>Betreuer:in</w:t>
      </w:r>
      <w:proofErr w:type="spellEnd"/>
      <w:r w:rsidR="00E23A5A">
        <w:rPr>
          <w:lang w:val="de-DE"/>
        </w:rPr>
        <w:t>: ___________________________</w:t>
      </w:r>
    </w:p>
    <w:p w14:paraId="721766E4" w14:textId="74364FD0" w:rsidR="00097BB9" w:rsidRDefault="009C0310" w:rsidP="00F03F97">
      <w:pPr>
        <w:pStyle w:val="Listenabsatz"/>
        <w:ind w:left="0" w:firstLine="426"/>
        <w:rPr>
          <w:lang w:val="de-DE"/>
        </w:rPr>
      </w:pPr>
      <w:r>
        <w:rPr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4"/>
      <w:r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"/>
      <w:r>
        <w:rPr>
          <w:lang w:val="de-DE"/>
        </w:rPr>
        <w:t xml:space="preserve"> eine Masterarbeit/ Diplomarbeit</w:t>
      </w:r>
      <w:r w:rsidR="00C434F9">
        <w:rPr>
          <w:lang w:val="de-DE"/>
        </w:rPr>
        <w:t>;</w:t>
      </w:r>
      <w:r w:rsidR="00E23A5A">
        <w:rPr>
          <w:lang w:val="de-DE"/>
        </w:rPr>
        <w:t xml:space="preserve"> </w:t>
      </w:r>
      <w:r w:rsidR="00C434F9">
        <w:rPr>
          <w:lang w:val="de-DE"/>
        </w:rPr>
        <w:t>w</w:t>
      </w:r>
      <w:r w:rsidR="00E23A5A">
        <w:rPr>
          <w:lang w:val="de-DE"/>
        </w:rPr>
        <w:t xml:space="preserve">enn ja: </w:t>
      </w:r>
      <w:proofErr w:type="spellStart"/>
      <w:r w:rsidR="00E23A5A">
        <w:rPr>
          <w:lang w:val="de-DE"/>
        </w:rPr>
        <w:t>Betreuer:in</w:t>
      </w:r>
      <w:proofErr w:type="spellEnd"/>
      <w:r w:rsidR="00E23A5A">
        <w:rPr>
          <w:lang w:val="de-DE"/>
        </w:rPr>
        <w:t>: ___________________________</w:t>
      </w:r>
    </w:p>
    <w:p w14:paraId="321015B6" w14:textId="1A893937" w:rsidR="00EE479A" w:rsidRPr="006E18DB" w:rsidRDefault="00E23A5A" w:rsidP="006E18DB">
      <w:pPr>
        <w:pStyle w:val="Listenabsatz"/>
        <w:ind w:left="0" w:firstLine="426"/>
        <w:rPr>
          <w:lang w:val="de-DE"/>
        </w:rPr>
      </w:pPr>
      <w:r>
        <w:rPr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 xml:space="preserve"> einen Rahmenethikantrag (siehe Handreichung Rahmenethikantrag)</w:t>
      </w:r>
    </w:p>
    <w:p w14:paraId="79879927" w14:textId="1E74FBE1" w:rsidR="006F78C6" w:rsidRDefault="005B6793" w:rsidP="002E688F">
      <w:pPr>
        <w:pStyle w:val="Listenabsatz"/>
        <w:numPr>
          <w:ilvl w:val="0"/>
          <w:numId w:val="13"/>
        </w:numPr>
        <w:spacing w:after="0" w:line="280" w:lineRule="exact"/>
        <w:ind w:left="426" w:right="-92"/>
        <w:rPr>
          <w:lang w:val="de-DE"/>
        </w:rPr>
      </w:pPr>
      <w:r>
        <w:rPr>
          <w:lang w:val="de-DE"/>
        </w:rPr>
        <w:t>Kurze s</w:t>
      </w:r>
      <w:r w:rsidR="00CF0CEA">
        <w:rPr>
          <w:lang w:val="de-DE"/>
        </w:rPr>
        <w:t>trukturierte</w:t>
      </w:r>
      <w:r w:rsidR="008C2A0C">
        <w:rPr>
          <w:lang w:val="de-DE"/>
        </w:rPr>
        <w:t xml:space="preserve"> </w:t>
      </w:r>
      <w:r w:rsidR="00CF0CEA">
        <w:rPr>
          <w:lang w:val="de-DE"/>
        </w:rPr>
        <w:t>Informationen</w:t>
      </w:r>
      <w:r w:rsidR="006F78C6">
        <w:rPr>
          <w:lang w:val="de-DE"/>
        </w:rPr>
        <w:t xml:space="preserve"> </w:t>
      </w:r>
      <w:r w:rsidR="00CF0CEA">
        <w:rPr>
          <w:lang w:val="de-DE"/>
        </w:rPr>
        <w:t>zur</w:t>
      </w:r>
      <w:r w:rsidR="006F78C6">
        <w:rPr>
          <w:lang w:val="de-DE"/>
        </w:rPr>
        <w:t xml:space="preserve"> </w:t>
      </w:r>
      <w:r w:rsidR="0070698F">
        <w:rPr>
          <w:lang w:val="de-DE"/>
        </w:rPr>
        <w:t>Studie</w:t>
      </w:r>
      <w:r w:rsidR="00F84820">
        <w:rPr>
          <w:lang w:val="de-DE"/>
        </w:rPr>
        <w:t xml:space="preserve">, </w:t>
      </w:r>
      <w:r w:rsidR="00F84820" w:rsidRPr="00FE4A02">
        <w:rPr>
          <w:lang w:val="de-DE"/>
        </w:rPr>
        <w:t xml:space="preserve">die auch für fachfremde </w:t>
      </w:r>
      <w:proofErr w:type="spellStart"/>
      <w:proofErr w:type="gramStart"/>
      <w:r w:rsidR="00381357" w:rsidRPr="00FE4A02">
        <w:rPr>
          <w:lang w:val="de-DE"/>
        </w:rPr>
        <w:t>Wissenschaftler:innen</w:t>
      </w:r>
      <w:proofErr w:type="spellEnd"/>
      <w:proofErr w:type="gramEnd"/>
      <w:r w:rsidR="00F84820" w:rsidRPr="00FE4A02">
        <w:rPr>
          <w:lang w:val="de-DE"/>
        </w:rPr>
        <w:t xml:space="preserve"> verständlich </w:t>
      </w:r>
      <w:r w:rsidR="003F3225">
        <w:rPr>
          <w:lang w:val="de-DE"/>
        </w:rPr>
        <w:t>sind</w:t>
      </w:r>
      <w:r w:rsidR="00F84820">
        <w:rPr>
          <w:lang w:val="de-DE"/>
        </w:rPr>
        <w:t xml:space="preserve"> </w:t>
      </w:r>
      <w:r w:rsidR="006F78C6">
        <w:rPr>
          <w:lang w:val="de-DE"/>
        </w:rPr>
        <w:t>(</w:t>
      </w:r>
      <w:r w:rsidR="006E18DB">
        <w:rPr>
          <w:lang w:val="de-DE"/>
        </w:rPr>
        <w:t>ca. 200-</w:t>
      </w:r>
      <w:r w:rsidR="003F03DE">
        <w:rPr>
          <w:lang w:val="de-DE"/>
        </w:rPr>
        <w:t>4</w:t>
      </w:r>
      <w:r w:rsidR="006F78C6">
        <w:rPr>
          <w:lang w:val="de-DE"/>
        </w:rPr>
        <w:t>00 Wörter</w:t>
      </w:r>
      <w:r w:rsidR="008C2A0C">
        <w:rPr>
          <w:lang w:val="de-DE"/>
        </w:rPr>
        <w:t>)</w:t>
      </w:r>
    </w:p>
    <w:p w14:paraId="07A61F4B" w14:textId="0F01F269" w:rsidR="005E619B" w:rsidRDefault="00CF0CEA" w:rsidP="003F03D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 w:rsidRPr="00FA2367">
        <w:rPr>
          <w:i/>
          <w:iCs/>
          <w:noProof/>
          <w:lang w:val="de-DE"/>
        </w:rPr>
        <w:t>Hintergrund</w:t>
      </w:r>
      <w:r>
        <w:rPr>
          <w:noProof/>
          <w:lang w:val="de-DE"/>
        </w:rPr>
        <w:t xml:space="preserve">: </w:t>
      </w:r>
    </w:p>
    <w:p w14:paraId="4F90A7A5" w14:textId="77777777" w:rsidR="00CF0CEA" w:rsidRDefault="00CF0CEA" w:rsidP="003F03D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 w:rsidRPr="00FA2367">
        <w:rPr>
          <w:i/>
          <w:iCs/>
          <w:noProof/>
          <w:lang w:val="de-DE"/>
        </w:rPr>
        <w:t>Fragestellung</w:t>
      </w:r>
      <w:r>
        <w:rPr>
          <w:noProof/>
          <w:lang w:val="de-DE"/>
        </w:rPr>
        <w:t>:</w:t>
      </w:r>
    </w:p>
    <w:p w14:paraId="338E7D55" w14:textId="77777777" w:rsidR="00CF0CEA" w:rsidRDefault="00CF0CEA" w:rsidP="003F03D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 w:rsidRPr="00FA2367">
        <w:rPr>
          <w:i/>
          <w:iCs/>
          <w:noProof/>
          <w:lang w:val="de-DE"/>
        </w:rPr>
        <w:t>Stichprobe</w:t>
      </w:r>
      <w:r>
        <w:rPr>
          <w:noProof/>
          <w:lang w:val="de-DE"/>
        </w:rPr>
        <w:t>:</w:t>
      </w:r>
    </w:p>
    <w:p w14:paraId="39D60084" w14:textId="77777777" w:rsidR="00CF0CEA" w:rsidRDefault="00CF0CEA" w:rsidP="003F03D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de-DE"/>
        </w:rPr>
      </w:pPr>
      <w:r w:rsidRPr="00FA2367">
        <w:rPr>
          <w:i/>
          <w:iCs/>
          <w:lang w:val="de-DE"/>
        </w:rPr>
        <w:t>Rekrutierungsverfahren</w:t>
      </w:r>
      <w:r>
        <w:rPr>
          <w:lang w:val="de-DE"/>
        </w:rPr>
        <w:t>:</w:t>
      </w:r>
    </w:p>
    <w:p w14:paraId="698A425C" w14:textId="77777777" w:rsidR="00CF0CEA" w:rsidRDefault="00CF0CEA" w:rsidP="003F03D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de-DE"/>
        </w:rPr>
      </w:pPr>
      <w:r w:rsidRPr="00FA2367">
        <w:rPr>
          <w:i/>
          <w:iCs/>
          <w:lang w:val="de-DE"/>
        </w:rPr>
        <w:t>Erhebungsort</w:t>
      </w:r>
      <w:r>
        <w:rPr>
          <w:lang w:val="de-DE"/>
        </w:rPr>
        <w:t xml:space="preserve">: </w:t>
      </w:r>
    </w:p>
    <w:p w14:paraId="4AB3690D" w14:textId="1BCFA4DE" w:rsidR="00CF0CEA" w:rsidRDefault="00CF0CEA" w:rsidP="003F03D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 w:rsidRPr="00FA2367">
        <w:rPr>
          <w:i/>
          <w:iCs/>
          <w:lang w:val="de-DE"/>
        </w:rPr>
        <w:t>Messmethoden</w:t>
      </w:r>
      <w:r>
        <w:rPr>
          <w:lang w:val="de-DE"/>
        </w:rPr>
        <w:t xml:space="preserve">:  </w:t>
      </w:r>
    </w:p>
    <w:p w14:paraId="28396D2E" w14:textId="1043A908" w:rsidR="00CF0CEA" w:rsidRDefault="00CF0CEA" w:rsidP="003F03D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 w:rsidRPr="00FA2367">
        <w:rPr>
          <w:i/>
          <w:iCs/>
          <w:noProof/>
          <w:lang w:val="de-DE"/>
        </w:rPr>
        <w:t>Datenschutzmassnahmen</w:t>
      </w:r>
      <w:r>
        <w:rPr>
          <w:noProof/>
          <w:lang w:val="de-DE"/>
        </w:rPr>
        <w:t xml:space="preserve">:  </w:t>
      </w:r>
    </w:p>
    <w:p w14:paraId="20E98152" w14:textId="51E1E298" w:rsidR="00626742" w:rsidRDefault="00626742" w:rsidP="002E688F">
      <w:pPr>
        <w:pStyle w:val="KeinLeerraum"/>
        <w:numPr>
          <w:ilvl w:val="0"/>
          <w:numId w:val="13"/>
        </w:numPr>
        <w:ind w:left="426"/>
        <w:rPr>
          <w:lang w:val="de-DE"/>
        </w:rPr>
      </w:pPr>
      <w:r>
        <w:rPr>
          <w:lang w:val="de-DE"/>
        </w:rPr>
        <w:t xml:space="preserve">Identifizieren und beschreiben Sie alle möglicherweise auftretenden </w:t>
      </w:r>
      <w:r w:rsidR="009256BB">
        <w:rPr>
          <w:lang w:val="de-DE"/>
        </w:rPr>
        <w:t xml:space="preserve">ethischen </w:t>
      </w:r>
      <w:r>
        <w:rPr>
          <w:lang w:val="de-DE"/>
        </w:rPr>
        <w:t>Probleme</w:t>
      </w:r>
    </w:p>
    <w:p w14:paraId="3912F34B" w14:textId="77777777" w:rsidR="00B27D2B" w:rsidRDefault="00CB176D" w:rsidP="000008E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626742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626742">
        <w:rPr>
          <w:noProof/>
          <w:lang w:val="de-DE"/>
        </w:rPr>
        <w:t> </w:t>
      </w:r>
      <w:r w:rsidR="00626742">
        <w:rPr>
          <w:noProof/>
          <w:lang w:val="de-DE"/>
        </w:rPr>
        <w:t> </w:t>
      </w:r>
      <w:r w:rsidR="00626742">
        <w:rPr>
          <w:noProof/>
          <w:lang w:val="de-DE"/>
        </w:rPr>
        <w:t> </w:t>
      </w:r>
      <w:r w:rsidR="00626742">
        <w:rPr>
          <w:noProof/>
          <w:lang w:val="de-DE"/>
        </w:rPr>
        <w:t> </w:t>
      </w:r>
      <w:r w:rsidR="00626742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5"/>
    </w:p>
    <w:p w14:paraId="270C492F" w14:textId="7BAACD5F" w:rsidR="00455F21" w:rsidRDefault="00626742" w:rsidP="002E688F">
      <w:pPr>
        <w:pStyle w:val="KeinLeerraum"/>
        <w:numPr>
          <w:ilvl w:val="0"/>
          <w:numId w:val="13"/>
        </w:numPr>
        <w:ind w:left="426"/>
        <w:rPr>
          <w:lang w:val="de-DE"/>
        </w:rPr>
      </w:pPr>
      <w:r>
        <w:rPr>
          <w:lang w:val="de-DE"/>
        </w:rPr>
        <w:t xml:space="preserve">In welchem Verhältnis stehen </w:t>
      </w:r>
      <w:r w:rsidR="00B87544">
        <w:rPr>
          <w:lang w:val="de-DE"/>
        </w:rPr>
        <w:t>potenzielle</w:t>
      </w:r>
      <w:r>
        <w:rPr>
          <w:lang w:val="de-DE"/>
        </w:rPr>
        <w:t xml:space="preserve"> Risiken der Studie zum erwarteten Nutzen?</w:t>
      </w:r>
    </w:p>
    <w:p w14:paraId="1D6047C0" w14:textId="77777777" w:rsidR="00455F21" w:rsidRDefault="00CB176D" w:rsidP="000008E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567"/>
        <w:rPr>
          <w:lang w:val="de-DE"/>
        </w:rPr>
      </w:pPr>
      <w:r>
        <w:rPr>
          <w:lang w:val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EF3ECB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EF3ECB">
        <w:rPr>
          <w:noProof/>
          <w:lang w:val="de-DE"/>
        </w:rPr>
        <w:t> </w:t>
      </w:r>
      <w:r w:rsidR="00EF3ECB">
        <w:rPr>
          <w:noProof/>
          <w:lang w:val="de-DE"/>
        </w:rPr>
        <w:t> </w:t>
      </w:r>
      <w:r w:rsidR="00EF3ECB">
        <w:rPr>
          <w:noProof/>
          <w:lang w:val="de-DE"/>
        </w:rPr>
        <w:t> </w:t>
      </w:r>
      <w:r w:rsidR="00EF3ECB">
        <w:rPr>
          <w:noProof/>
          <w:lang w:val="de-DE"/>
        </w:rPr>
        <w:t> </w:t>
      </w:r>
      <w:r w:rsidR="00EF3ECB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6"/>
    </w:p>
    <w:p w14:paraId="572363A8" w14:textId="6EA88421" w:rsidR="00437583" w:rsidRDefault="00437583" w:rsidP="002E688F">
      <w:pPr>
        <w:pStyle w:val="KeinLeerraum"/>
        <w:numPr>
          <w:ilvl w:val="0"/>
          <w:numId w:val="13"/>
        </w:numPr>
        <w:ind w:left="426"/>
        <w:rPr>
          <w:lang w:val="de-DE"/>
        </w:rPr>
      </w:pPr>
      <w:r>
        <w:rPr>
          <w:lang w:val="de-DE"/>
        </w:rPr>
        <w:t>Ggfs. allgemeine Anmerkungen</w:t>
      </w:r>
    </w:p>
    <w:p w14:paraId="03B316FA" w14:textId="77777777" w:rsidR="00437583" w:rsidRDefault="00437583" w:rsidP="0043758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567"/>
        <w:rPr>
          <w:lang w:val="de-DE"/>
        </w:rPr>
      </w:pPr>
      <w:r>
        <w:rPr>
          <w:lang w:val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06D28EB0" w14:textId="58335515" w:rsidR="002E688F" w:rsidRPr="00E2192C" w:rsidRDefault="002E688F" w:rsidP="00224FAD">
      <w:pPr>
        <w:pStyle w:val="Listenabsatz"/>
        <w:ind w:left="426"/>
        <w:rPr>
          <w:lang w:val="de-DE"/>
        </w:rPr>
      </w:pPr>
      <w:r w:rsidRPr="00E2192C">
        <w:rPr>
          <w:lang w:val="de-DE"/>
        </w:rPr>
        <w:br w:type="page"/>
      </w:r>
    </w:p>
    <w:p w14:paraId="43314F03" w14:textId="428A4737" w:rsidR="00455F21" w:rsidRPr="009F7599" w:rsidRDefault="009F7599" w:rsidP="002E688F">
      <w:pPr>
        <w:pStyle w:val="KeinLeerraum"/>
        <w:ind w:left="426"/>
        <w:rPr>
          <w:lang w:val="de-DE"/>
        </w:rPr>
      </w:pPr>
      <w:r>
        <w:rPr>
          <w:lang w:val="de-DE"/>
        </w:rPr>
        <w:lastRenderedPageBreak/>
        <w:t>Studienteam</w:t>
      </w:r>
      <w:r w:rsidR="004C30E5">
        <w:rPr>
          <w:lang w:val="de-DE"/>
        </w:rPr>
        <w:t xml:space="preserve"> - bitte</w:t>
      </w:r>
      <w:r>
        <w:rPr>
          <w:lang w:val="de-DE"/>
        </w:rPr>
        <w:t xml:space="preserve"> g</w:t>
      </w:r>
      <w:r w:rsidR="003519C7" w:rsidRPr="009F7599">
        <w:rPr>
          <w:lang w:val="de-DE"/>
        </w:rPr>
        <w:t xml:space="preserve">eben Sie </w:t>
      </w:r>
      <w:r w:rsidR="006A1CAC">
        <w:rPr>
          <w:lang w:val="de-DE"/>
        </w:rPr>
        <w:t>die</w:t>
      </w:r>
      <w:r w:rsidR="009B454B">
        <w:rPr>
          <w:lang w:val="de-DE"/>
        </w:rPr>
        <w:t xml:space="preserve"> zentralen</w:t>
      </w:r>
      <w:r w:rsidR="003519C7" w:rsidRPr="009F7599">
        <w:rPr>
          <w:lang w:val="de-DE"/>
        </w:rPr>
        <w:t xml:space="preserve"> </w:t>
      </w:r>
      <w:proofErr w:type="spellStart"/>
      <w:proofErr w:type="gramStart"/>
      <w:r w:rsidR="003519C7" w:rsidRPr="009F7599">
        <w:rPr>
          <w:lang w:val="de-DE"/>
        </w:rPr>
        <w:t>Mitarbeiter</w:t>
      </w:r>
      <w:r w:rsidR="00583C1C" w:rsidRPr="009F7599">
        <w:rPr>
          <w:lang w:val="de-DE"/>
        </w:rPr>
        <w:t>:</w:t>
      </w:r>
      <w:r w:rsidR="00D13FFF" w:rsidRPr="009F7599">
        <w:rPr>
          <w:lang w:val="de-DE"/>
        </w:rPr>
        <w:t>i</w:t>
      </w:r>
      <w:r w:rsidR="00721596" w:rsidRPr="009F7599">
        <w:rPr>
          <w:lang w:val="de-DE"/>
        </w:rPr>
        <w:t>nnen</w:t>
      </w:r>
      <w:proofErr w:type="spellEnd"/>
      <w:proofErr w:type="gramEnd"/>
      <w:r w:rsidR="00721596" w:rsidRPr="009F7599">
        <w:rPr>
          <w:lang w:val="de-DE"/>
        </w:rPr>
        <w:t xml:space="preserve"> </w:t>
      </w:r>
      <w:r w:rsidR="003519C7" w:rsidRPr="009F7599">
        <w:rPr>
          <w:lang w:val="de-DE"/>
        </w:rPr>
        <w:t>de</w:t>
      </w:r>
      <w:r w:rsidR="00D13FFF" w:rsidRPr="009F7599">
        <w:rPr>
          <w:lang w:val="de-DE"/>
        </w:rPr>
        <w:t>r</w:t>
      </w:r>
      <w:r w:rsidR="003519C7" w:rsidRPr="009F7599">
        <w:rPr>
          <w:lang w:val="de-DE"/>
        </w:rPr>
        <w:t xml:space="preserve"> </w:t>
      </w:r>
      <w:r w:rsidR="00D13FFF" w:rsidRPr="009F7599">
        <w:rPr>
          <w:lang w:val="de-DE"/>
        </w:rPr>
        <w:t>Studie</w:t>
      </w:r>
      <w:r w:rsidR="003519C7" w:rsidRPr="009F7599">
        <w:rPr>
          <w:lang w:val="de-DE"/>
        </w:rPr>
        <w:t xml:space="preserve"> an</w:t>
      </w:r>
      <w:r w:rsidR="008A63AF" w:rsidRPr="009F7599">
        <w:rPr>
          <w:lang w:val="de-DE"/>
        </w:rPr>
        <w:t xml:space="preserve"> </w:t>
      </w:r>
    </w:p>
    <w:tbl>
      <w:tblPr>
        <w:tblStyle w:val="Tabellenraster"/>
        <w:tblW w:w="908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2226"/>
        <w:gridCol w:w="2225"/>
        <w:gridCol w:w="2226"/>
      </w:tblGrid>
      <w:tr w:rsidR="00125A45" w14:paraId="35A3D1A4" w14:textId="77777777" w:rsidTr="00A13489">
        <w:tc>
          <w:tcPr>
            <w:tcW w:w="2409" w:type="dxa"/>
          </w:tcPr>
          <w:p w14:paraId="55B10792" w14:textId="77777777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ame</w:t>
            </w:r>
          </w:p>
        </w:tc>
        <w:tc>
          <w:tcPr>
            <w:tcW w:w="2226" w:type="dxa"/>
          </w:tcPr>
          <w:p w14:paraId="037C51F2" w14:textId="77777777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nstitution</w:t>
            </w:r>
          </w:p>
        </w:tc>
        <w:tc>
          <w:tcPr>
            <w:tcW w:w="2225" w:type="dxa"/>
          </w:tcPr>
          <w:p w14:paraId="53606596" w14:textId="1E2D88E8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Funktion</w:t>
            </w:r>
            <w:r w:rsidR="00D13FFF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*</w:t>
            </w:r>
          </w:p>
        </w:tc>
        <w:tc>
          <w:tcPr>
            <w:tcW w:w="2226" w:type="dxa"/>
          </w:tcPr>
          <w:p w14:paraId="34261FEF" w14:textId="311C1A66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Qualifikation</w:t>
            </w:r>
            <w:r w:rsidR="00D13FFF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**</w:t>
            </w:r>
          </w:p>
        </w:tc>
      </w:tr>
      <w:tr w:rsidR="00125A45" w14:paraId="56CE2B61" w14:textId="77777777" w:rsidTr="00A13489">
        <w:tc>
          <w:tcPr>
            <w:tcW w:w="2409" w:type="dxa"/>
          </w:tcPr>
          <w:p w14:paraId="68AE54CC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7"/>
          </w:p>
        </w:tc>
        <w:tc>
          <w:tcPr>
            <w:tcW w:w="2226" w:type="dxa"/>
          </w:tcPr>
          <w:p w14:paraId="02F7F63F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7DAE8415" w14:textId="6958FFAC" w:rsidR="005E619B" w:rsidRDefault="00D13FFF">
            <w:pPr>
              <w:pStyle w:val="Listenabsatz"/>
              <w:ind w:left="0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udien</w:t>
            </w:r>
            <w:r w:rsidR="009C0310">
              <w:rPr>
                <w:lang w:val="de-DE"/>
              </w:rPr>
              <w:t>l</w:t>
            </w:r>
            <w:r w:rsidR="00125A45" w:rsidRPr="00F94B47">
              <w:rPr>
                <w:lang w:val="de-DE"/>
              </w:rPr>
              <w:t>eiter</w:t>
            </w:r>
            <w:r w:rsidR="00583C1C">
              <w:rPr>
                <w:lang w:val="de-DE"/>
              </w:rPr>
              <w:t>:</w:t>
            </w:r>
            <w:r>
              <w:rPr>
                <w:lang w:val="de-DE"/>
              </w:rPr>
              <w:t>i</w:t>
            </w:r>
            <w:r w:rsidR="00125A45">
              <w:rPr>
                <w:lang w:val="de-DE"/>
              </w:rPr>
              <w:t>n</w:t>
            </w:r>
            <w:proofErr w:type="spellEnd"/>
            <w:r>
              <w:rPr>
                <w:lang w:val="de-DE"/>
              </w:rPr>
              <w:t xml:space="preserve"> </w:t>
            </w:r>
            <w:r w:rsidR="009C0310">
              <w:rPr>
                <w:b/>
                <w:lang w:val="de-DE"/>
              </w:rPr>
              <w:t>***</w:t>
            </w:r>
          </w:p>
        </w:tc>
        <w:tc>
          <w:tcPr>
            <w:tcW w:w="2226" w:type="dxa"/>
          </w:tcPr>
          <w:p w14:paraId="2B0E187D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125A45" w14:paraId="2806578C" w14:textId="77777777" w:rsidTr="00A13489">
        <w:tc>
          <w:tcPr>
            <w:tcW w:w="2409" w:type="dxa"/>
          </w:tcPr>
          <w:p w14:paraId="3E631C61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B447D8A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0D912234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13D9DD2A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125A45" w14:paraId="31EE732F" w14:textId="77777777" w:rsidTr="00A13489">
        <w:tc>
          <w:tcPr>
            <w:tcW w:w="2409" w:type="dxa"/>
          </w:tcPr>
          <w:p w14:paraId="16594DAF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B05F269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2E319D0F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4063061E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125A45" w14:paraId="03582745" w14:textId="77777777" w:rsidTr="00A13489">
        <w:tc>
          <w:tcPr>
            <w:tcW w:w="2409" w:type="dxa"/>
          </w:tcPr>
          <w:p w14:paraId="23C59417" w14:textId="77777777" w:rsidR="005E619B" w:rsidRDefault="00CB176D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6DCEEACE" w14:textId="77777777" w:rsidR="005E619B" w:rsidRDefault="00CB176D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3612C05F" w14:textId="77777777" w:rsidR="005E619B" w:rsidRDefault="00CB176D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086AC6C5" w14:textId="77777777" w:rsidR="005E619B" w:rsidRDefault="00CB176D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364530" w14:paraId="6050F6E8" w14:textId="77777777" w:rsidTr="00A13489">
        <w:tc>
          <w:tcPr>
            <w:tcW w:w="2409" w:type="dxa"/>
          </w:tcPr>
          <w:p w14:paraId="67E74247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8"/>
          </w:p>
        </w:tc>
        <w:tc>
          <w:tcPr>
            <w:tcW w:w="2226" w:type="dxa"/>
          </w:tcPr>
          <w:p w14:paraId="2DE6912F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015C876D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55C421C9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03C669D5" w14:textId="4737E9E5" w:rsidR="006D465A" w:rsidRPr="009C0310" w:rsidRDefault="009C0310" w:rsidP="002E688F">
      <w:pPr>
        <w:spacing w:after="60" w:line="240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</w:t>
      </w:r>
      <w:r w:rsidR="00F8509E" w:rsidRPr="009C0310">
        <w:rPr>
          <w:sz w:val="18"/>
          <w:szCs w:val="18"/>
          <w:lang w:val="de-DE"/>
        </w:rPr>
        <w:t>*</w:t>
      </w:r>
      <w:r w:rsidR="00D13FFF">
        <w:rPr>
          <w:sz w:val="18"/>
          <w:szCs w:val="18"/>
          <w:lang w:val="de-DE"/>
        </w:rPr>
        <w:t xml:space="preserve"> </w:t>
      </w:r>
      <w:r w:rsidR="00F8509E" w:rsidRPr="009C0310">
        <w:rPr>
          <w:sz w:val="18"/>
          <w:szCs w:val="18"/>
          <w:lang w:val="de-DE"/>
        </w:rPr>
        <w:t>z.B. Planung, Auswertung, Leitung, Datenerhebung</w:t>
      </w:r>
      <w:r>
        <w:rPr>
          <w:sz w:val="18"/>
          <w:szCs w:val="18"/>
          <w:lang w:val="de-DE"/>
        </w:rPr>
        <w:br/>
        <w:t xml:space="preserve">              </w:t>
      </w:r>
      <w:r w:rsidR="00F8509E" w:rsidRPr="009C0310">
        <w:rPr>
          <w:sz w:val="18"/>
          <w:szCs w:val="18"/>
          <w:lang w:val="de-DE"/>
        </w:rPr>
        <w:t>** z</w:t>
      </w:r>
      <w:r w:rsidR="00F8509E" w:rsidRPr="009C0310">
        <w:rPr>
          <w:bCs/>
          <w:sz w:val="18"/>
          <w:szCs w:val="18"/>
          <w:lang w:val="de-DE"/>
        </w:rPr>
        <w:t xml:space="preserve">.B. </w:t>
      </w:r>
      <w:r w:rsidRPr="009C0310">
        <w:rPr>
          <w:bCs/>
          <w:sz w:val="18"/>
          <w:szCs w:val="18"/>
          <w:lang w:val="de-DE"/>
        </w:rPr>
        <w:t xml:space="preserve">Prof., </w:t>
      </w:r>
      <w:r w:rsidR="00F8509E" w:rsidRPr="009C0310">
        <w:rPr>
          <w:bCs/>
          <w:sz w:val="18"/>
          <w:szCs w:val="18"/>
          <w:lang w:val="de-DE"/>
        </w:rPr>
        <w:t xml:space="preserve">Senior </w:t>
      </w:r>
      <w:r w:rsidR="00787237" w:rsidRPr="009C0310">
        <w:rPr>
          <w:bCs/>
          <w:sz w:val="18"/>
          <w:szCs w:val="18"/>
          <w:lang w:val="de-DE"/>
        </w:rPr>
        <w:t>Scientist</w:t>
      </w:r>
      <w:r w:rsidR="00F8509E" w:rsidRPr="009C0310">
        <w:rPr>
          <w:bCs/>
          <w:sz w:val="18"/>
          <w:szCs w:val="18"/>
          <w:lang w:val="de-DE"/>
        </w:rPr>
        <w:t xml:space="preserve">, </w:t>
      </w:r>
      <w:proofErr w:type="spellStart"/>
      <w:r w:rsidR="00F8509E" w:rsidRPr="009C0310">
        <w:rPr>
          <w:bCs/>
          <w:sz w:val="18"/>
          <w:szCs w:val="18"/>
          <w:lang w:val="de-DE"/>
        </w:rPr>
        <w:t>Dissertant</w:t>
      </w:r>
      <w:r w:rsidR="00583C1C">
        <w:rPr>
          <w:bCs/>
          <w:sz w:val="18"/>
          <w:szCs w:val="18"/>
          <w:lang w:val="de-DE"/>
        </w:rPr>
        <w:t>:</w:t>
      </w:r>
      <w:r w:rsidR="002C348E">
        <w:rPr>
          <w:bCs/>
          <w:sz w:val="18"/>
          <w:szCs w:val="18"/>
          <w:lang w:val="de-DE"/>
        </w:rPr>
        <w:t>i</w:t>
      </w:r>
      <w:r w:rsidR="00F8509E" w:rsidRPr="009C0310">
        <w:rPr>
          <w:bCs/>
          <w:sz w:val="18"/>
          <w:szCs w:val="18"/>
          <w:lang w:val="de-DE"/>
        </w:rPr>
        <w:t>n</w:t>
      </w:r>
      <w:proofErr w:type="spellEnd"/>
      <w:r w:rsidRPr="009C0310">
        <w:rPr>
          <w:bCs/>
          <w:sz w:val="18"/>
          <w:szCs w:val="18"/>
          <w:lang w:val="de-DE"/>
        </w:rPr>
        <w:t>, Postdoc</w:t>
      </w:r>
      <w:r>
        <w:rPr>
          <w:sz w:val="18"/>
          <w:szCs w:val="18"/>
          <w:lang w:val="de-DE"/>
        </w:rPr>
        <w:br/>
        <w:t xml:space="preserve">              </w:t>
      </w:r>
      <w:r w:rsidRPr="009C0310">
        <w:rPr>
          <w:sz w:val="18"/>
          <w:szCs w:val="18"/>
          <w:lang w:val="de-DE"/>
        </w:rPr>
        <w:t>**</w:t>
      </w:r>
      <w:r>
        <w:rPr>
          <w:sz w:val="18"/>
          <w:szCs w:val="18"/>
          <w:lang w:val="de-DE"/>
        </w:rPr>
        <w:t>*</w:t>
      </w:r>
      <w:r w:rsidRPr="009C0310">
        <w:rPr>
          <w:sz w:val="18"/>
          <w:szCs w:val="18"/>
          <w:lang w:val="de-DE"/>
        </w:rPr>
        <w:t xml:space="preserve"> </w:t>
      </w:r>
      <w:proofErr w:type="spellStart"/>
      <w:r w:rsidR="00D13FFF">
        <w:rPr>
          <w:sz w:val="18"/>
          <w:szCs w:val="18"/>
          <w:lang w:val="de-DE"/>
        </w:rPr>
        <w:t>Studien</w:t>
      </w:r>
      <w:r>
        <w:rPr>
          <w:sz w:val="18"/>
          <w:szCs w:val="18"/>
          <w:lang w:val="de-DE"/>
        </w:rPr>
        <w:t>leiter</w:t>
      </w:r>
      <w:r w:rsidR="00583C1C">
        <w:rPr>
          <w:sz w:val="18"/>
          <w:szCs w:val="18"/>
          <w:lang w:val="de-DE"/>
        </w:rPr>
        <w:t>:</w:t>
      </w:r>
      <w:r w:rsidR="002C348E">
        <w:rPr>
          <w:sz w:val="18"/>
          <w:szCs w:val="18"/>
          <w:lang w:val="de-DE"/>
        </w:rPr>
        <w:t>i</w:t>
      </w:r>
      <w:r>
        <w:rPr>
          <w:sz w:val="18"/>
          <w:szCs w:val="18"/>
          <w:lang w:val="de-DE"/>
        </w:rPr>
        <w:t>n</w:t>
      </w:r>
      <w:proofErr w:type="spellEnd"/>
      <w:r>
        <w:rPr>
          <w:sz w:val="18"/>
          <w:szCs w:val="18"/>
          <w:lang w:val="de-DE"/>
        </w:rPr>
        <w:t xml:space="preserve"> sollte in dem Forschungsgebiet promoviert sein  </w:t>
      </w:r>
    </w:p>
    <w:p w14:paraId="6DD6D409" w14:textId="3177B3B8" w:rsidR="00455F21" w:rsidRDefault="00125A45" w:rsidP="009D52C7">
      <w:pPr>
        <w:pStyle w:val="Listenabsatz"/>
        <w:ind w:left="426"/>
        <w:rPr>
          <w:bCs/>
          <w:sz w:val="18"/>
          <w:szCs w:val="18"/>
          <w:lang w:val="de-DE"/>
        </w:rPr>
      </w:pPr>
      <w:r>
        <w:rPr>
          <w:lang w:val="de-DE"/>
        </w:rPr>
        <w:t>Gibt es</w:t>
      </w:r>
      <w:r w:rsidR="00A07FF3">
        <w:rPr>
          <w:lang w:val="de-DE"/>
        </w:rPr>
        <w:t xml:space="preserve"> </w:t>
      </w:r>
      <w:r>
        <w:rPr>
          <w:lang w:val="de-DE"/>
        </w:rPr>
        <w:t xml:space="preserve">Interessenskonflikte von beteiligten </w:t>
      </w:r>
      <w:proofErr w:type="spellStart"/>
      <w:proofErr w:type="gramStart"/>
      <w:r w:rsidR="00D13FFF">
        <w:rPr>
          <w:lang w:val="de-DE"/>
        </w:rPr>
        <w:t>Studien</w:t>
      </w:r>
      <w:r>
        <w:rPr>
          <w:lang w:val="de-DE"/>
        </w:rPr>
        <w:t>mitarbeiter</w:t>
      </w:r>
      <w:r w:rsidR="00583C1C">
        <w:rPr>
          <w:lang w:val="de-DE"/>
        </w:rPr>
        <w:t>:</w:t>
      </w:r>
      <w:r w:rsidR="002C348E">
        <w:rPr>
          <w:lang w:val="de-DE"/>
        </w:rPr>
        <w:t>i</w:t>
      </w:r>
      <w:r>
        <w:rPr>
          <w:lang w:val="de-DE"/>
        </w:rPr>
        <w:t>nnen</w:t>
      </w:r>
      <w:proofErr w:type="spellEnd"/>
      <w:proofErr w:type="gramEnd"/>
      <w:r>
        <w:rPr>
          <w:lang w:val="de-DE"/>
        </w:rPr>
        <w:t>?</w:t>
      </w:r>
    </w:p>
    <w:p w14:paraId="1BBF2EF3" w14:textId="69ABAEDD" w:rsidR="009C0310" w:rsidRDefault="00CB176D" w:rsidP="004C30E5">
      <w:pPr>
        <w:pStyle w:val="Listenabsatz"/>
        <w:spacing w:after="0" w:line="240" w:lineRule="auto"/>
        <w:ind w:left="-142" w:firstLine="720"/>
        <w:rPr>
          <w:lang w:val="de-DE"/>
        </w:rPr>
      </w:pPr>
      <w:r>
        <w:rPr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9"/>
      <w:r w:rsidR="0048579A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9"/>
      <w:r w:rsidR="004218AB">
        <w:rPr>
          <w:lang w:val="de-DE"/>
        </w:rPr>
        <w:t>Ja</w:t>
      </w:r>
      <w:r w:rsidR="004218AB"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0"/>
      <w:r w:rsidR="0048579A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0"/>
      <w:r w:rsidR="004218AB">
        <w:rPr>
          <w:lang w:val="de-DE"/>
        </w:rPr>
        <w:t>Nein</w:t>
      </w:r>
      <w:r w:rsidR="009D52C7">
        <w:rPr>
          <w:lang w:val="de-DE"/>
        </w:rPr>
        <w:t xml:space="preserve">        </w:t>
      </w:r>
      <w:r w:rsidR="004218AB">
        <w:rPr>
          <w:lang w:val="de-DE"/>
        </w:rPr>
        <w:t>Wenn ja</w:t>
      </w:r>
      <w:r w:rsidR="003F03DE">
        <w:rPr>
          <w:lang w:val="de-DE"/>
        </w:rPr>
        <w:t>, Beschreibung</w:t>
      </w:r>
      <w:r w:rsidR="004218AB">
        <w:rPr>
          <w:lang w:val="de-DE"/>
        </w:rPr>
        <w:t xml:space="preserve">: </w:t>
      </w:r>
    </w:p>
    <w:p w14:paraId="117C53E8" w14:textId="77777777" w:rsidR="003F03DE" w:rsidRDefault="003F03DE" w:rsidP="009F7599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134" w:hanging="567"/>
        <w:rPr>
          <w:lang w:val="de-DE"/>
        </w:rPr>
      </w:pPr>
      <w:r>
        <w:rPr>
          <w:lang w:val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60B76595" w14:textId="0DD31C95" w:rsidR="00066900" w:rsidRDefault="009F7599" w:rsidP="007D6F2A">
      <w:pPr>
        <w:rPr>
          <w:rFonts w:cs="Times New Roman"/>
          <w:lang w:val="de-DE"/>
        </w:rPr>
      </w:pPr>
      <w:r>
        <w:rPr>
          <w:rFonts w:cs="Times New Roman"/>
          <w:b/>
          <w:bCs/>
          <w:lang w:val="de-DE"/>
        </w:rPr>
        <w:br/>
      </w:r>
      <w:r w:rsidR="00066900" w:rsidRPr="00846638">
        <w:rPr>
          <w:rFonts w:cs="Times New Roman"/>
          <w:b/>
          <w:bCs/>
          <w:lang w:val="de-DE"/>
        </w:rPr>
        <w:t>Unterschrift der Antragstellerin</w:t>
      </w:r>
      <w:r w:rsidR="005B1E5A">
        <w:rPr>
          <w:rFonts w:cs="Times New Roman"/>
          <w:b/>
          <w:bCs/>
          <w:lang w:val="de-DE"/>
        </w:rPr>
        <w:t>/</w:t>
      </w:r>
      <w:r w:rsidR="005B1E5A" w:rsidRPr="00846638">
        <w:rPr>
          <w:rFonts w:cs="Times New Roman"/>
          <w:b/>
          <w:bCs/>
          <w:lang w:val="de-DE"/>
        </w:rPr>
        <w:t>des Antragstellers</w:t>
      </w:r>
      <w:r w:rsidR="00066900" w:rsidRPr="00DB7601">
        <w:rPr>
          <w:rFonts w:cs="Times New Roman"/>
          <w:lang w:val="de-DE"/>
        </w:rPr>
        <w:t>: Hiermit bestätige ich, dass die in diesem Antrag gemachten Angaben korrekt sind</w:t>
      </w:r>
      <w:r w:rsidR="002C348E" w:rsidRPr="00DB7601">
        <w:rPr>
          <w:rFonts w:cs="Times New Roman"/>
          <w:lang w:val="de-DE"/>
        </w:rPr>
        <w:t>, der vorgegebene Text der Formularfelder und deren Nummerierung nicht geändert wurde</w:t>
      </w:r>
      <w:r w:rsidR="00066900" w:rsidRPr="00DB7601">
        <w:rPr>
          <w:rFonts w:cs="Times New Roman"/>
          <w:lang w:val="de-DE"/>
        </w:rPr>
        <w:t xml:space="preserve"> und ich der </w:t>
      </w:r>
      <w:r w:rsidR="001E7FCD">
        <w:rPr>
          <w:rFonts w:cs="Times New Roman"/>
          <w:lang w:val="de-DE"/>
        </w:rPr>
        <w:t>Überzeugung</w:t>
      </w:r>
      <w:r w:rsidR="00066900" w:rsidRPr="00DB7601">
        <w:rPr>
          <w:rFonts w:cs="Times New Roman"/>
          <w:lang w:val="de-DE"/>
        </w:rPr>
        <w:t xml:space="preserve"> bin, dass die Durchführung de</w:t>
      </w:r>
      <w:r w:rsidR="0070698F" w:rsidRPr="00DB7601">
        <w:rPr>
          <w:rFonts w:cs="Times New Roman"/>
          <w:lang w:val="de-DE"/>
        </w:rPr>
        <w:t>r</w:t>
      </w:r>
      <w:r w:rsidR="00066900" w:rsidRPr="00DB7601">
        <w:rPr>
          <w:rFonts w:cs="Times New Roman"/>
          <w:lang w:val="de-DE"/>
        </w:rPr>
        <w:t xml:space="preserve"> </w:t>
      </w:r>
      <w:r w:rsidR="0070698F" w:rsidRPr="00DB7601">
        <w:rPr>
          <w:rFonts w:cs="Times New Roman"/>
          <w:lang w:val="de-DE"/>
        </w:rPr>
        <w:t>Studie</w:t>
      </w:r>
      <w:r w:rsidR="00066900" w:rsidRPr="00DB7601">
        <w:rPr>
          <w:rFonts w:cs="Times New Roman"/>
          <w:lang w:val="de-DE"/>
        </w:rPr>
        <w:t xml:space="preserve"> in Übereinstimmung mit nationalen Regelungen </w:t>
      </w:r>
      <w:r w:rsidR="0081384F" w:rsidRPr="00DB7601">
        <w:rPr>
          <w:rFonts w:cs="Times New Roman"/>
          <w:lang w:val="de-DE"/>
        </w:rPr>
        <w:t xml:space="preserve">(z.B. österreichischer Datenschutz) </w:t>
      </w:r>
      <w:r w:rsidR="00066900" w:rsidRPr="00DB7601">
        <w:rPr>
          <w:rFonts w:cs="Times New Roman"/>
          <w:lang w:val="de-DE"/>
        </w:rPr>
        <w:t>und mit den Prinzipien der guten wissenschaftlichen Praxis möglich sein wird.</w:t>
      </w:r>
    </w:p>
    <w:p w14:paraId="09B46B05" w14:textId="085090FD" w:rsidR="002C348E" w:rsidRDefault="00846638" w:rsidP="007D6F2A">
      <w:pPr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Name: </w:t>
      </w:r>
      <w:r>
        <w:rPr>
          <w:rFonts w:cs="Times New Roman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bookmarkEnd w:id="11"/>
      <w:r>
        <w:rPr>
          <w:rFonts w:cs="Times New Roman"/>
          <w:lang w:val="de-DE"/>
        </w:rPr>
        <w:br/>
        <w:t xml:space="preserve">Institution/Firma: </w:t>
      </w:r>
      <w:r>
        <w:rPr>
          <w:rFonts w:cs="Times New Roman"/>
          <w:lang w:val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bookmarkEnd w:id="12"/>
      <w:r>
        <w:rPr>
          <w:rFonts w:cs="Times New Roman"/>
          <w:lang w:val="de-DE"/>
        </w:rPr>
        <w:br/>
        <w:t xml:space="preserve">Position: </w:t>
      </w:r>
      <w:r>
        <w:rPr>
          <w:rFonts w:cs="Times New Roman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3" w:name="Text44"/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bookmarkEnd w:id="13"/>
    </w:p>
    <w:p w14:paraId="61A3B157" w14:textId="1705A3B7" w:rsidR="00A32F3C" w:rsidRPr="00CA5B5F" w:rsidRDefault="00066900" w:rsidP="00CA5B5F">
      <w:pPr>
        <w:pBdr>
          <w:top w:val="single" w:sz="4" w:space="1" w:color="auto"/>
        </w:pBdr>
        <w:rPr>
          <w:rFonts w:cs="Times New Roman"/>
          <w:lang w:val="de-DE"/>
        </w:rPr>
      </w:pPr>
      <w:r>
        <w:rPr>
          <w:rFonts w:cs="Times New Roman"/>
          <w:lang w:val="de-DE"/>
        </w:rPr>
        <w:t>Unterschrift de</w:t>
      </w:r>
      <w:r w:rsidR="00E45B83">
        <w:rPr>
          <w:rFonts w:cs="Times New Roman"/>
          <w:lang w:val="de-DE"/>
        </w:rPr>
        <w:t>r</w:t>
      </w:r>
      <w:r>
        <w:rPr>
          <w:rFonts w:cs="Times New Roman"/>
          <w:lang w:val="de-DE"/>
        </w:rPr>
        <w:t xml:space="preserve"> Antragsteller</w:t>
      </w:r>
      <w:r w:rsidR="00E45B83">
        <w:rPr>
          <w:rFonts w:cs="Times New Roman"/>
          <w:lang w:val="de-DE"/>
        </w:rPr>
        <w:t>in</w:t>
      </w:r>
      <w:r>
        <w:rPr>
          <w:rFonts w:cs="Times New Roman"/>
          <w:lang w:val="de-DE"/>
        </w:rPr>
        <w:t>/de</w:t>
      </w:r>
      <w:r w:rsidR="00E45B83">
        <w:rPr>
          <w:rFonts w:cs="Times New Roman"/>
          <w:lang w:val="de-DE"/>
        </w:rPr>
        <w:t>s</w:t>
      </w:r>
      <w:r>
        <w:rPr>
          <w:rFonts w:cs="Times New Roman"/>
          <w:lang w:val="de-DE"/>
        </w:rPr>
        <w:t xml:space="preserve"> Antragsteller</w:t>
      </w:r>
      <w:r w:rsidR="00E45B83">
        <w:rPr>
          <w:rFonts w:cs="Times New Roman"/>
          <w:lang w:val="de-DE"/>
        </w:rPr>
        <w:t>s</w:t>
      </w:r>
      <w:r>
        <w:rPr>
          <w:rFonts w:cs="Times New Roman"/>
          <w:lang w:val="de-DE"/>
        </w:rPr>
        <w:t>, Datum</w:t>
      </w:r>
    </w:p>
    <w:p w14:paraId="2431C51D" w14:textId="68200108" w:rsidR="00DB7601" w:rsidRDefault="00A32F3C" w:rsidP="00350A84">
      <w:pPr>
        <w:pStyle w:val="Default"/>
        <w:ind w:left="180" w:hanging="180"/>
      </w:pPr>
      <w:r w:rsidRPr="00A32F3C">
        <w:rPr>
          <w:u w:val="single"/>
        </w:rPr>
        <w:t>Falls es sich bei de</w:t>
      </w:r>
      <w:r w:rsidR="0070698F">
        <w:rPr>
          <w:u w:val="single"/>
        </w:rPr>
        <w:t>r</w:t>
      </w:r>
      <w:r w:rsidRPr="00A32F3C">
        <w:rPr>
          <w:u w:val="single"/>
        </w:rPr>
        <w:t xml:space="preserve"> </w:t>
      </w:r>
      <w:r w:rsidR="0070698F">
        <w:rPr>
          <w:u w:val="single"/>
        </w:rPr>
        <w:t>Studie</w:t>
      </w:r>
      <w:r w:rsidRPr="00A32F3C">
        <w:rPr>
          <w:u w:val="single"/>
        </w:rPr>
        <w:t xml:space="preserve"> um eine Dissertation oder Mas</w:t>
      </w:r>
      <w:r w:rsidR="00350A84">
        <w:rPr>
          <w:u w:val="single"/>
        </w:rPr>
        <w:t xml:space="preserve">terarbeit bzw. </w:t>
      </w:r>
      <w:r w:rsidRPr="00A32F3C">
        <w:rPr>
          <w:u w:val="single"/>
        </w:rPr>
        <w:t>Diplomarbeit handelt</w:t>
      </w:r>
      <w:r w:rsidR="00DB7601">
        <w:rPr>
          <w:u w:val="single"/>
        </w:rPr>
        <w:t>, ist d</w:t>
      </w:r>
      <w:r w:rsidR="00E45B83">
        <w:rPr>
          <w:u w:val="single"/>
        </w:rPr>
        <w:t>ie</w:t>
      </w:r>
      <w:r w:rsidR="00AA5C72">
        <w:rPr>
          <w:u w:val="single"/>
        </w:rPr>
        <w:t>/de</w:t>
      </w:r>
      <w:r w:rsidR="00E45B83">
        <w:rPr>
          <w:u w:val="single"/>
        </w:rPr>
        <w:t>r</w:t>
      </w:r>
      <w:r w:rsidR="00DB7601">
        <w:rPr>
          <w:u w:val="single"/>
        </w:rPr>
        <w:t xml:space="preserve"> die Arbeit Betreuende hauptverantwortlich für den Ethikantrag un</w:t>
      </w:r>
      <w:r w:rsidR="00846638">
        <w:rPr>
          <w:u w:val="single"/>
        </w:rPr>
        <w:t>d</w:t>
      </w:r>
      <w:r w:rsidR="00DB7601">
        <w:rPr>
          <w:u w:val="single"/>
        </w:rPr>
        <w:t xml:space="preserve"> ist verpflichtet, diesen im Detail vor Einreichung an die Ethikkommission zu</w:t>
      </w:r>
      <w:r w:rsidR="00846638">
        <w:rPr>
          <w:u w:val="single"/>
        </w:rPr>
        <w:t xml:space="preserve"> überprüfen und zu</w:t>
      </w:r>
      <w:r w:rsidR="00DB7601">
        <w:rPr>
          <w:u w:val="single"/>
        </w:rPr>
        <w:t xml:space="preserve"> überarbeiten</w:t>
      </w:r>
      <w:r w:rsidR="00846638">
        <w:rPr>
          <w:u w:val="single"/>
        </w:rPr>
        <w:t>.</w:t>
      </w:r>
      <w:r w:rsidR="00350A84" w:rsidRPr="00350A84">
        <w:t xml:space="preserve">  </w:t>
      </w:r>
    </w:p>
    <w:p w14:paraId="207F203E" w14:textId="77777777" w:rsidR="00DB7601" w:rsidRDefault="00DB7601" w:rsidP="00350A84">
      <w:pPr>
        <w:pStyle w:val="Default"/>
        <w:ind w:left="180" w:hanging="180"/>
      </w:pPr>
    </w:p>
    <w:p w14:paraId="2D2FEEA0" w14:textId="33E989EA" w:rsidR="00846638" w:rsidRPr="00846638" w:rsidRDefault="009C0310" w:rsidP="00846638">
      <w:pPr>
        <w:rPr>
          <w:rFonts w:cs="Times New Roman"/>
          <w:lang w:val="de-DE"/>
        </w:rPr>
      </w:pPr>
      <w:r w:rsidRPr="00846638">
        <w:rPr>
          <w:rFonts w:cs="Times New Roman"/>
          <w:b/>
          <w:bCs/>
          <w:lang w:val="de-DE"/>
        </w:rPr>
        <w:t xml:space="preserve">Unterschrift </w:t>
      </w:r>
      <w:r w:rsidR="00A32F3C" w:rsidRPr="00846638">
        <w:rPr>
          <w:rFonts w:cs="Times New Roman"/>
          <w:b/>
          <w:bCs/>
          <w:lang w:val="de-DE"/>
        </w:rPr>
        <w:t>der Betreuerin</w:t>
      </w:r>
      <w:r w:rsidR="005B1E5A">
        <w:rPr>
          <w:rFonts w:cs="Times New Roman"/>
          <w:b/>
          <w:bCs/>
          <w:lang w:val="de-DE"/>
        </w:rPr>
        <w:t>/des Betreuers</w:t>
      </w:r>
      <w:r>
        <w:rPr>
          <w:rFonts w:cs="Times New Roman"/>
          <w:lang w:val="de-DE"/>
        </w:rPr>
        <w:t xml:space="preserve">: </w:t>
      </w:r>
      <w:r w:rsidR="00DB7601" w:rsidRPr="00DB7601">
        <w:rPr>
          <w:rFonts w:cs="Times New Roman"/>
          <w:lang w:val="de-DE"/>
        </w:rPr>
        <w:t xml:space="preserve">Hiermit bestätige ich, dass </w:t>
      </w:r>
      <w:r w:rsidR="003B5ECC">
        <w:rPr>
          <w:rFonts w:cs="Times New Roman"/>
          <w:lang w:val="de-DE"/>
        </w:rPr>
        <w:t xml:space="preserve">ich diesen Antrag detailliert überarbeitet habe, </w:t>
      </w:r>
      <w:r w:rsidR="00DB7601" w:rsidRPr="00DB7601">
        <w:rPr>
          <w:rFonts w:cs="Times New Roman"/>
          <w:lang w:val="de-DE"/>
        </w:rPr>
        <w:t xml:space="preserve">die in diesem Antrag gemachten Angaben korrekt sind, der vorgegebene Text der Formularfelder und deren Nummerierung nicht geändert wurde und ich der </w:t>
      </w:r>
      <w:r w:rsidR="00DB7601">
        <w:rPr>
          <w:rFonts w:cs="Times New Roman"/>
          <w:lang w:val="de-DE"/>
        </w:rPr>
        <w:t>Überzeugung</w:t>
      </w:r>
      <w:r w:rsidR="00DB7601" w:rsidRPr="00DB7601">
        <w:rPr>
          <w:rFonts w:cs="Times New Roman"/>
          <w:lang w:val="de-DE"/>
        </w:rPr>
        <w:t xml:space="preserve"> bin, dass die Durchführung der Studie in Übereinstimmung mit nationalen Regelungen (z.B. österreichischer Datenschutz) und mit den Prinzipien der guten wissenschaftlichen Praxis </w:t>
      </w:r>
      <w:r w:rsidR="003B5ECC">
        <w:rPr>
          <w:rFonts w:cs="Times New Roman"/>
          <w:lang w:val="de-DE"/>
        </w:rPr>
        <w:t xml:space="preserve">in meinem Forschungsgebiet </w:t>
      </w:r>
      <w:r w:rsidR="00DB7601" w:rsidRPr="00DB7601">
        <w:rPr>
          <w:rFonts w:cs="Times New Roman"/>
          <w:lang w:val="de-DE"/>
        </w:rPr>
        <w:t>möglich sein wird.</w:t>
      </w:r>
    </w:p>
    <w:p w14:paraId="06967974" w14:textId="3CCD1068" w:rsidR="009C0310" w:rsidRDefault="00846638" w:rsidP="009C0310">
      <w:pPr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Name: </w:t>
      </w:r>
      <w:r>
        <w:rPr>
          <w:rFonts w:cs="Times New Roman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r>
        <w:rPr>
          <w:rFonts w:cs="Times New Roman"/>
          <w:lang w:val="de-DE"/>
        </w:rPr>
        <w:br/>
        <w:t xml:space="preserve">Institution/Firma: </w:t>
      </w:r>
      <w:r>
        <w:rPr>
          <w:rFonts w:cs="Times New Roman"/>
          <w:lang w:val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r>
        <w:rPr>
          <w:rFonts w:cs="Times New Roman"/>
          <w:lang w:val="de-DE"/>
        </w:rPr>
        <w:br/>
        <w:t xml:space="preserve">Position: </w:t>
      </w:r>
      <w:r>
        <w:rPr>
          <w:rFonts w:cs="Times New Roman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</w:p>
    <w:p w14:paraId="7892CB15" w14:textId="3671B9CF" w:rsidR="009C0310" w:rsidRPr="002C348E" w:rsidRDefault="009C0310" w:rsidP="002C348E">
      <w:pPr>
        <w:pBdr>
          <w:top w:val="single" w:sz="4" w:space="1" w:color="auto"/>
        </w:pBdr>
        <w:rPr>
          <w:rFonts w:cs="Times New Roman"/>
          <w:lang w:val="de-DE"/>
        </w:rPr>
      </w:pPr>
      <w:r>
        <w:rPr>
          <w:rFonts w:cs="Times New Roman"/>
          <w:lang w:val="de-DE"/>
        </w:rPr>
        <w:t>Unterschrift de</w:t>
      </w:r>
      <w:r w:rsidR="00E45B83">
        <w:rPr>
          <w:rFonts w:cs="Times New Roman"/>
          <w:lang w:val="de-DE"/>
        </w:rPr>
        <w:t>r</w:t>
      </w:r>
      <w:r>
        <w:rPr>
          <w:rFonts w:cs="Times New Roman"/>
          <w:lang w:val="de-DE"/>
        </w:rPr>
        <w:t xml:space="preserve"> </w:t>
      </w:r>
      <w:r w:rsidR="00A32F3C">
        <w:rPr>
          <w:rFonts w:cs="Times New Roman"/>
          <w:lang w:val="de-DE"/>
        </w:rPr>
        <w:t>Betreuer</w:t>
      </w:r>
      <w:r w:rsidR="00E45B83">
        <w:rPr>
          <w:rFonts w:cs="Times New Roman"/>
          <w:lang w:val="de-DE"/>
        </w:rPr>
        <w:t>in</w:t>
      </w:r>
      <w:r>
        <w:rPr>
          <w:rFonts w:cs="Times New Roman"/>
          <w:lang w:val="de-DE"/>
        </w:rPr>
        <w:t>/de</w:t>
      </w:r>
      <w:r w:rsidR="00E45B83">
        <w:rPr>
          <w:rFonts w:cs="Times New Roman"/>
          <w:lang w:val="de-DE"/>
        </w:rPr>
        <w:t>s</w:t>
      </w:r>
      <w:r>
        <w:rPr>
          <w:rFonts w:cs="Times New Roman"/>
          <w:lang w:val="de-DE"/>
        </w:rPr>
        <w:t xml:space="preserve"> </w:t>
      </w:r>
      <w:r w:rsidR="00A32F3C">
        <w:rPr>
          <w:rFonts w:cs="Times New Roman"/>
          <w:lang w:val="de-DE"/>
        </w:rPr>
        <w:t>Betreuer</w:t>
      </w:r>
      <w:r w:rsidR="00E45B83">
        <w:rPr>
          <w:rFonts w:cs="Times New Roman"/>
          <w:lang w:val="de-DE"/>
        </w:rPr>
        <w:t>s</w:t>
      </w:r>
      <w:r>
        <w:rPr>
          <w:rFonts w:cs="Times New Roman"/>
          <w:lang w:val="de-DE"/>
        </w:rPr>
        <w:t>, Datum</w:t>
      </w:r>
    </w:p>
    <w:p w14:paraId="3285DA58" w14:textId="77777777" w:rsidR="00170258" w:rsidRDefault="00F8509E" w:rsidP="00170258">
      <w:pPr>
        <w:pStyle w:val="Default"/>
        <w:ind w:left="180" w:hanging="180"/>
      </w:pPr>
      <w:r w:rsidRPr="00F8509E">
        <w:rPr>
          <w:u w:val="single"/>
        </w:rPr>
        <w:t>Beizulegen sind:</w:t>
      </w:r>
    </w:p>
    <w:p w14:paraId="7349D59A" w14:textId="0CC3549B" w:rsidR="003B5ECC" w:rsidRDefault="00170258" w:rsidP="002E688F">
      <w:pPr>
        <w:pStyle w:val="Default"/>
        <w:ind w:left="180" w:hanging="180"/>
      </w:pPr>
      <w:r>
        <w:t>-</w:t>
      </w:r>
      <w:r>
        <w:tab/>
      </w:r>
      <w:r w:rsidR="007832FC">
        <w:t>Studieninformation</w:t>
      </w:r>
      <w:r w:rsidR="00785BD8">
        <w:t xml:space="preserve"> </w:t>
      </w:r>
      <w:r w:rsidR="00FD43E3">
        <w:t>mit</w:t>
      </w:r>
      <w:r w:rsidR="00785BD8">
        <w:t xml:space="preserve"> </w:t>
      </w:r>
      <w:r w:rsidR="008003A3">
        <w:t>Einverständniserklärung</w:t>
      </w:r>
    </w:p>
    <w:p w14:paraId="084D9322" w14:textId="77777777" w:rsidR="007832FC" w:rsidRPr="005E619B" w:rsidRDefault="007832FC" w:rsidP="00655A62">
      <w:pPr>
        <w:spacing w:after="0"/>
        <w:ind w:left="187" w:hanging="187"/>
        <w:rPr>
          <w:lang w:val="de-DE"/>
        </w:rPr>
      </w:pPr>
    </w:p>
    <w:sectPr w:rsidR="007832FC" w:rsidRPr="005E619B" w:rsidSect="00057524">
      <w:footerReference w:type="default" r:id="rId9"/>
      <w:pgSz w:w="12240" w:h="15840"/>
      <w:pgMar w:top="1417" w:right="1417" w:bottom="1134" w:left="1417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8E71" w14:textId="77777777" w:rsidR="006C1F16" w:rsidRDefault="006C1F16" w:rsidP="00057524">
      <w:pPr>
        <w:spacing w:after="0" w:line="240" w:lineRule="auto"/>
      </w:pPr>
      <w:r>
        <w:separator/>
      </w:r>
    </w:p>
  </w:endnote>
  <w:endnote w:type="continuationSeparator" w:id="0">
    <w:p w14:paraId="717C9CB2" w14:textId="77777777" w:rsidR="006C1F16" w:rsidRDefault="006C1F16" w:rsidP="0005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AB5D6" w14:textId="596AF565" w:rsidR="008C2A0C" w:rsidRDefault="008C2A0C" w:rsidP="00587E2C">
    <w:pPr>
      <w:pStyle w:val="Fuzeile"/>
      <w:ind w:right="-92"/>
      <w:jc w:val="right"/>
    </w:pPr>
    <w:proofErr w:type="spellStart"/>
    <w:r>
      <w:t>Seite</w:t>
    </w:r>
    <w:proofErr w:type="spellEnd"/>
    <w:r>
      <w:t xml:space="preserve"> </w:t>
    </w:r>
    <w:sdt>
      <w:sdtPr>
        <w:id w:val="-12437186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2FC8" w:rsidRPr="005B2FC8">
          <w:rPr>
            <w:noProof/>
            <w:lang w:val="de-DE"/>
          </w:rPr>
          <w:t>1</w:t>
        </w:r>
        <w:r>
          <w:fldChar w:fldCharType="end"/>
        </w:r>
      </w:sdtContent>
    </w:sdt>
  </w:p>
  <w:p w14:paraId="480EC083" w14:textId="77777777" w:rsidR="008C2A0C" w:rsidRDefault="008C2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B19D8" w14:textId="77777777" w:rsidR="006C1F16" w:rsidRDefault="006C1F16" w:rsidP="00057524">
      <w:pPr>
        <w:spacing w:after="0" w:line="240" w:lineRule="auto"/>
      </w:pPr>
      <w:r>
        <w:separator/>
      </w:r>
    </w:p>
  </w:footnote>
  <w:footnote w:type="continuationSeparator" w:id="0">
    <w:p w14:paraId="4F946649" w14:textId="77777777" w:rsidR="006C1F16" w:rsidRDefault="006C1F16" w:rsidP="0005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6059"/>
    <w:multiLevelType w:val="hybridMultilevel"/>
    <w:tmpl w:val="120A8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1E5685"/>
    <w:multiLevelType w:val="hybridMultilevel"/>
    <w:tmpl w:val="C48E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7EF8"/>
    <w:multiLevelType w:val="multilevel"/>
    <w:tmpl w:val="6152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C13202C"/>
    <w:multiLevelType w:val="hybridMultilevel"/>
    <w:tmpl w:val="2690D75C"/>
    <w:lvl w:ilvl="0" w:tplc="413CFB88">
      <w:start w:val="1"/>
      <w:numFmt w:val="bullet"/>
      <w:lvlText w:val=""/>
      <w:lvlJc w:val="left"/>
      <w:pPr>
        <w:ind w:left="837" w:hanging="360"/>
      </w:pPr>
      <w:rPr>
        <w:rFonts w:ascii="Wingdings" w:hAnsi="Wingdings" w:hint="default"/>
        <w:sz w:val="24"/>
        <w:szCs w:val="24"/>
      </w:rPr>
    </w:lvl>
    <w:lvl w:ilvl="1" w:tplc="6E6A751C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49B4D206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E20A34BC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57945020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2A5EBCC0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BD087030">
      <w:start w:val="1"/>
      <w:numFmt w:val="bullet"/>
      <w:lvlText w:val="•"/>
      <w:lvlJc w:val="left"/>
      <w:pPr>
        <w:ind w:left="5798" w:hanging="360"/>
      </w:pPr>
      <w:rPr>
        <w:rFonts w:hint="default"/>
      </w:rPr>
    </w:lvl>
    <w:lvl w:ilvl="7" w:tplc="542EC52E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EB06FDE8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4" w15:restartNumberingAfterBreak="0">
    <w:nsid w:val="30A97456"/>
    <w:multiLevelType w:val="hybridMultilevel"/>
    <w:tmpl w:val="A44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2272"/>
    <w:multiLevelType w:val="hybridMultilevel"/>
    <w:tmpl w:val="300C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46DF"/>
    <w:multiLevelType w:val="multilevel"/>
    <w:tmpl w:val="6152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A1F24A5"/>
    <w:multiLevelType w:val="hybridMultilevel"/>
    <w:tmpl w:val="FE6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3575"/>
    <w:multiLevelType w:val="multilevel"/>
    <w:tmpl w:val="9C80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A4C29A3"/>
    <w:multiLevelType w:val="multilevel"/>
    <w:tmpl w:val="6152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2E7A8C"/>
    <w:multiLevelType w:val="hybridMultilevel"/>
    <w:tmpl w:val="F0F6A272"/>
    <w:lvl w:ilvl="0" w:tplc="D0DAC8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7721EE3"/>
    <w:multiLevelType w:val="hybridMultilevel"/>
    <w:tmpl w:val="51D48640"/>
    <w:lvl w:ilvl="0" w:tplc="0407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779550E4"/>
    <w:multiLevelType w:val="hybridMultilevel"/>
    <w:tmpl w:val="AE849156"/>
    <w:lvl w:ilvl="0" w:tplc="04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72622913">
    <w:abstractNumId w:val="9"/>
  </w:num>
  <w:num w:numId="2" w16cid:durableId="1371684296">
    <w:abstractNumId w:val="0"/>
  </w:num>
  <w:num w:numId="3" w16cid:durableId="961302408">
    <w:abstractNumId w:val="8"/>
  </w:num>
  <w:num w:numId="4" w16cid:durableId="175847780">
    <w:abstractNumId w:val="12"/>
  </w:num>
  <w:num w:numId="5" w16cid:durableId="1909725869">
    <w:abstractNumId w:val="5"/>
  </w:num>
  <w:num w:numId="6" w16cid:durableId="1695307646">
    <w:abstractNumId w:val="7"/>
  </w:num>
  <w:num w:numId="7" w16cid:durableId="1145200904">
    <w:abstractNumId w:val="4"/>
  </w:num>
  <w:num w:numId="8" w16cid:durableId="1359045894">
    <w:abstractNumId w:val="1"/>
  </w:num>
  <w:num w:numId="9" w16cid:durableId="1457527655">
    <w:abstractNumId w:val="6"/>
  </w:num>
  <w:num w:numId="10" w16cid:durableId="207231378">
    <w:abstractNumId w:val="2"/>
  </w:num>
  <w:num w:numId="11" w16cid:durableId="263458389">
    <w:abstractNumId w:val="3"/>
  </w:num>
  <w:num w:numId="12" w16cid:durableId="1726416399">
    <w:abstractNumId w:val="11"/>
  </w:num>
  <w:num w:numId="13" w16cid:durableId="1908808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C6"/>
    <w:rsid w:val="000008E5"/>
    <w:rsid w:val="00011933"/>
    <w:rsid w:val="00013FD1"/>
    <w:rsid w:val="000220A1"/>
    <w:rsid w:val="00023208"/>
    <w:rsid w:val="00032279"/>
    <w:rsid w:val="0003284C"/>
    <w:rsid w:val="00032FAF"/>
    <w:rsid w:val="00037F6F"/>
    <w:rsid w:val="000550A3"/>
    <w:rsid w:val="00055CD7"/>
    <w:rsid w:val="00057524"/>
    <w:rsid w:val="00065BB9"/>
    <w:rsid w:val="00066900"/>
    <w:rsid w:val="00071D0E"/>
    <w:rsid w:val="0007443B"/>
    <w:rsid w:val="00074960"/>
    <w:rsid w:val="000754F0"/>
    <w:rsid w:val="00091EA1"/>
    <w:rsid w:val="00097BB9"/>
    <w:rsid w:val="000A3521"/>
    <w:rsid w:val="000B7026"/>
    <w:rsid w:val="000B75B9"/>
    <w:rsid w:val="000C4B2C"/>
    <w:rsid w:val="000D29B6"/>
    <w:rsid w:val="000D7700"/>
    <w:rsid w:val="000F7630"/>
    <w:rsid w:val="00100AA9"/>
    <w:rsid w:val="001017F8"/>
    <w:rsid w:val="00102940"/>
    <w:rsid w:val="00103FCB"/>
    <w:rsid w:val="001044CF"/>
    <w:rsid w:val="00107831"/>
    <w:rsid w:val="001126A3"/>
    <w:rsid w:val="00115B5A"/>
    <w:rsid w:val="001165AA"/>
    <w:rsid w:val="00122540"/>
    <w:rsid w:val="00125A45"/>
    <w:rsid w:val="00125D55"/>
    <w:rsid w:val="001276F4"/>
    <w:rsid w:val="00130060"/>
    <w:rsid w:val="0013132D"/>
    <w:rsid w:val="001377D6"/>
    <w:rsid w:val="00141019"/>
    <w:rsid w:val="0014302C"/>
    <w:rsid w:val="001526E1"/>
    <w:rsid w:val="0015632E"/>
    <w:rsid w:val="00164B17"/>
    <w:rsid w:val="00166990"/>
    <w:rsid w:val="00166D05"/>
    <w:rsid w:val="00170258"/>
    <w:rsid w:val="00176FD4"/>
    <w:rsid w:val="00176FDA"/>
    <w:rsid w:val="001778B0"/>
    <w:rsid w:val="00190272"/>
    <w:rsid w:val="00191AA4"/>
    <w:rsid w:val="00193BD0"/>
    <w:rsid w:val="001A7373"/>
    <w:rsid w:val="001B4795"/>
    <w:rsid w:val="001B73A5"/>
    <w:rsid w:val="001C2A12"/>
    <w:rsid w:val="001C5D79"/>
    <w:rsid w:val="001C6725"/>
    <w:rsid w:val="001D4D4C"/>
    <w:rsid w:val="001D5522"/>
    <w:rsid w:val="001E15D2"/>
    <w:rsid w:val="001E567B"/>
    <w:rsid w:val="001E70B0"/>
    <w:rsid w:val="001E7FCD"/>
    <w:rsid w:val="002036AF"/>
    <w:rsid w:val="00204F05"/>
    <w:rsid w:val="0021029D"/>
    <w:rsid w:val="00211C5B"/>
    <w:rsid w:val="00213355"/>
    <w:rsid w:val="00217A7D"/>
    <w:rsid w:val="00224FAD"/>
    <w:rsid w:val="002303E4"/>
    <w:rsid w:val="0023054A"/>
    <w:rsid w:val="00252520"/>
    <w:rsid w:val="00260838"/>
    <w:rsid w:val="00262E24"/>
    <w:rsid w:val="00273892"/>
    <w:rsid w:val="002744A6"/>
    <w:rsid w:val="00276A17"/>
    <w:rsid w:val="00280496"/>
    <w:rsid w:val="00282A91"/>
    <w:rsid w:val="00284AF6"/>
    <w:rsid w:val="00285128"/>
    <w:rsid w:val="00286396"/>
    <w:rsid w:val="00287DE4"/>
    <w:rsid w:val="002946C8"/>
    <w:rsid w:val="002B11BF"/>
    <w:rsid w:val="002B4595"/>
    <w:rsid w:val="002C26C1"/>
    <w:rsid w:val="002C30D8"/>
    <w:rsid w:val="002C348E"/>
    <w:rsid w:val="002C4424"/>
    <w:rsid w:val="002C468C"/>
    <w:rsid w:val="002C568F"/>
    <w:rsid w:val="002C587F"/>
    <w:rsid w:val="002C68D7"/>
    <w:rsid w:val="002D5CE9"/>
    <w:rsid w:val="002E688F"/>
    <w:rsid w:val="002F071A"/>
    <w:rsid w:val="00301F33"/>
    <w:rsid w:val="0030582A"/>
    <w:rsid w:val="00311614"/>
    <w:rsid w:val="00314249"/>
    <w:rsid w:val="00315FE9"/>
    <w:rsid w:val="0031601E"/>
    <w:rsid w:val="00316719"/>
    <w:rsid w:val="00322EC5"/>
    <w:rsid w:val="00335BF3"/>
    <w:rsid w:val="0034647A"/>
    <w:rsid w:val="00346EB0"/>
    <w:rsid w:val="00347BE4"/>
    <w:rsid w:val="00350A84"/>
    <w:rsid w:val="003519C7"/>
    <w:rsid w:val="003537D4"/>
    <w:rsid w:val="0035567C"/>
    <w:rsid w:val="00364530"/>
    <w:rsid w:val="00372C7B"/>
    <w:rsid w:val="00373916"/>
    <w:rsid w:val="00381357"/>
    <w:rsid w:val="00385E5B"/>
    <w:rsid w:val="003878CF"/>
    <w:rsid w:val="00392A14"/>
    <w:rsid w:val="0039470B"/>
    <w:rsid w:val="003A4B3B"/>
    <w:rsid w:val="003B085C"/>
    <w:rsid w:val="003B4F5E"/>
    <w:rsid w:val="003B5ECC"/>
    <w:rsid w:val="003C0A4C"/>
    <w:rsid w:val="003C0D3A"/>
    <w:rsid w:val="003C3F13"/>
    <w:rsid w:val="003C537E"/>
    <w:rsid w:val="003C54EB"/>
    <w:rsid w:val="003E52A3"/>
    <w:rsid w:val="003F03DE"/>
    <w:rsid w:val="003F3225"/>
    <w:rsid w:val="003F4A55"/>
    <w:rsid w:val="003F4E25"/>
    <w:rsid w:val="003F6480"/>
    <w:rsid w:val="00405D6B"/>
    <w:rsid w:val="00411CB6"/>
    <w:rsid w:val="0041777B"/>
    <w:rsid w:val="004218AB"/>
    <w:rsid w:val="0042268D"/>
    <w:rsid w:val="00424D76"/>
    <w:rsid w:val="00425891"/>
    <w:rsid w:val="004309F6"/>
    <w:rsid w:val="004320D7"/>
    <w:rsid w:val="00433791"/>
    <w:rsid w:val="00437583"/>
    <w:rsid w:val="00440A77"/>
    <w:rsid w:val="00450A54"/>
    <w:rsid w:val="00455F21"/>
    <w:rsid w:val="00465A47"/>
    <w:rsid w:val="00471640"/>
    <w:rsid w:val="0047593A"/>
    <w:rsid w:val="004772AB"/>
    <w:rsid w:val="00484782"/>
    <w:rsid w:val="0048579A"/>
    <w:rsid w:val="00494D6B"/>
    <w:rsid w:val="00497AAE"/>
    <w:rsid w:val="00497E20"/>
    <w:rsid w:val="004B6F49"/>
    <w:rsid w:val="004C30E5"/>
    <w:rsid w:val="004C7C7B"/>
    <w:rsid w:val="004D0BDA"/>
    <w:rsid w:val="004D3DA6"/>
    <w:rsid w:val="004D556B"/>
    <w:rsid w:val="004E07D9"/>
    <w:rsid w:val="004E7120"/>
    <w:rsid w:val="004E7974"/>
    <w:rsid w:val="004F31B9"/>
    <w:rsid w:val="004F63C4"/>
    <w:rsid w:val="004F7EAF"/>
    <w:rsid w:val="0051770B"/>
    <w:rsid w:val="005203BB"/>
    <w:rsid w:val="005217AE"/>
    <w:rsid w:val="0052256C"/>
    <w:rsid w:val="00523192"/>
    <w:rsid w:val="0053018A"/>
    <w:rsid w:val="005335E2"/>
    <w:rsid w:val="00535C4B"/>
    <w:rsid w:val="00545985"/>
    <w:rsid w:val="0055543E"/>
    <w:rsid w:val="005607EC"/>
    <w:rsid w:val="005723DD"/>
    <w:rsid w:val="005804B2"/>
    <w:rsid w:val="00583C1C"/>
    <w:rsid w:val="00584C13"/>
    <w:rsid w:val="00587304"/>
    <w:rsid w:val="00587E2C"/>
    <w:rsid w:val="00590338"/>
    <w:rsid w:val="00594028"/>
    <w:rsid w:val="005A17BA"/>
    <w:rsid w:val="005A1D0F"/>
    <w:rsid w:val="005A42E1"/>
    <w:rsid w:val="005A6A39"/>
    <w:rsid w:val="005A7211"/>
    <w:rsid w:val="005A76BF"/>
    <w:rsid w:val="005B0A88"/>
    <w:rsid w:val="005B1E5A"/>
    <w:rsid w:val="005B2FC8"/>
    <w:rsid w:val="005B6793"/>
    <w:rsid w:val="005C068E"/>
    <w:rsid w:val="005C3E73"/>
    <w:rsid w:val="005C3E94"/>
    <w:rsid w:val="005C4FA2"/>
    <w:rsid w:val="005C5073"/>
    <w:rsid w:val="005D16BF"/>
    <w:rsid w:val="005D2733"/>
    <w:rsid w:val="005D3654"/>
    <w:rsid w:val="005D4796"/>
    <w:rsid w:val="005D4EB5"/>
    <w:rsid w:val="005D52A5"/>
    <w:rsid w:val="005E619B"/>
    <w:rsid w:val="005F1D00"/>
    <w:rsid w:val="005F334B"/>
    <w:rsid w:val="006001AA"/>
    <w:rsid w:val="00600F60"/>
    <w:rsid w:val="006062AD"/>
    <w:rsid w:val="00607FEF"/>
    <w:rsid w:val="006104AD"/>
    <w:rsid w:val="00616339"/>
    <w:rsid w:val="0062032B"/>
    <w:rsid w:val="00626742"/>
    <w:rsid w:val="00643607"/>
    <w:rsid w:val="00645864"/>
    <w:rsid w:val="00645F85"/>
    <w:rsid w:val="00647444"/>
    <w:rsid w:val="00652D32"/>
    <w:rsid w:val="00653630"/>
    <w:rsid w:val="006540D6"/>
    <w:rsid w:val="006551AE"/>
    <w:rsid w:val="00655A62"/>
    <w:rsid w:val="0066230C"/>
    <w:rsid w:val="00664482"/>
    <w:rsid w:val="006728B2"/>
    <w:rsid w:val="00682283"/>
    <w:rsid w:val="0068705B"/>
    <w:rsid w:val="00687755"/>
    <w:rsid w:val="0069061E"/>
    <w:rsid w:val="006969E9"/>
    <w:rsid w:val="006A0E74"/>
    <w:rsid w:val="006A1CAC"/>
    <w:rsid w:val="006B099D"/>
    <w:rsid w:val="006B1C12"/>
    <w:rsid w:val="006B2033"/>
    <w:rsid w:val="006B684C"/>
    <w:rsid w:val="006B7B10"/>
    <w:rsid w:val="006C1F16"/>
    <w:rsid w:val="006C4A90"/>
    <w:rsid w:val="006D465A"/>
    <w:rsid w:val="006D5F87"/>
    <w:rsid w:val="006E05E0"/>
    <w:rsid w:val="006E0F71"/>
    <w:rsid w:val="006E18DB"/>
    <w:rsid w:val="006F050C"/>
    <w:rsid w:val="006F0FF0"/>
    <w:rsid w:val="006F4E7A"/>
    <w:rsid w:val="006F5B8F"/>
    <w:rsid w:val="006F78C6"/>
    <w:rsid w:val="006F79F7"/>
    <w:rsid w:val="0070698F"/>
    <w:rsid w:val="007164D4"/>
    <w:rsid w:val="0071732E"/>
    <w:rsid w:val="00717D05"/>
    <w:rsid w:val="00720E76"/>
    <w:rsid w:val="00721596"/>
    <w:rsid w:val="00722E66"/>
    <w:rsid w:val="00724CEE"/>
    <w:rsid w:val="00732FD2"/>
    <w:rsid w:val="007524B6"/>
    <w:rsid w:val="007651E9"/>
    <w:rsid w:val="00765358"/>
    <w:rsid w:val="00766997"/>
    <w:rsid w:val="007679B9"/>
    <w:rsid w:val="007714BA"/>
    <w:rsid w:val="00771E5D"/>
    <w:rsid w:val="007748AE"/>
    <w:rsid w:val="00775C7C"/>
    <w:rsid w:val="00781EF4"/>
    <w:rsid w:val="007832FC"/>
    <w:rsid w:val="00785BD8"/>
    <w:rsid w:val="007865CE"/>
    <w:rsid w:val="0078674A"/>
    <w:rsid w:val="00787237"/>
    <w:rsid w:val="00790CB4"/>
    <w:rsid w:val="00791205"/>
    <w:rsid w:val="00792DEA"/>
    <w:rsid w:val="00793469"/>
    <w:rsid w:val="007A37CA"/>
    <w:rsid w:val="007A4A69"/>
    <w:rsid w:val="007B5250"/>
    <w:rsid w:val="007B6499"/>
    <w:rsid w:val="007B6F43"/>
    <w:rsid w:val="007C0635"/>
    <w:rsid w:val="007C1E37"/>
    <w:rsid w:val="007C40F6"/>
    <w:rsid w:val="007D187B"/>
    <w:rsid w:val="007D6F2A"/>
    <w:rsid w:val="007E12A2"/>
    <w:rsid w:val="007E79CB"/>
    <w:rsid w:val="007E7FF2"/>
    <w:rsid w:val="007F6EC9"/>
    <w:rsid w:val="007F7FBE"/>
    <w:rsid w:val="008003A3"/>
    <w:rsid w:val="008075AC"/>
    <w:rsid w:val="0081036E"/>
    <w:rsid w:val="0081384F"/>
    <w:rsid w:val="00824E9A"/>
    <w:rsid w:val="00825834"/>
    <w:rsid w:val="00827D0E"/>
    <w:rsid w:val="00831E06"/>
    <w:rsid w:val="008343F8"/>
    <w:rsid w:val="0083557D"/>
    <w:rsid w:val="00835BA7"/>
    <w:rsid w:val="00836603"/>
    <w:rsid w:val="00840625"/>
    <w:rsid w:val="00845165"/>
    <w:rsid w:val="00846638"/>
    <w:rsid w:val="008544EE"/>
    <w:rsid w:val="008577DE"/>
    <w:rsid w:val="00857E8B"/>
    <w:rsid w:val="0086336B"/>
    <w:rsid w:val="008676BC"/>
    <w:rsid w:val="0087027E"/>
    <w:rsid w:val="00873746"/>
    <w:rsid w:val="00876063"/>
    <w:rsid w:val="0088113D"/>
    <w:rsid w:val="00881D52"/>
    <w:rsid w:val="00883FB9"/>
    <w:rsid w:val="00892195"/>
    <w:rsid w:val="00892A3B"/>
    <w:rsid w:val="00896BFE"/>
    <w:rsid w:val="008A63AF"/>
    <w:rsid w:val="008B3CDF"/>
    <w:rsid w:val="008B46E4"/>
    <w:rsid w:val="008B4EAB"/>
    <w:rsid w:val="008B75D2"/>
    <w:rsid w:val="008C0C7E"/>
    <w:rsid w:val="008C27C1"/>
    <w:rsid w:val="008C2A0C"/>
    <w:rsid w:val="008C3D5B"/>
    <w:rsid w:val="008C4637"/>
    <w:rsid w:val="008D2B12"/>
    <w:rsid w:val="008D7D0E"/>
    <w:rsid w:val="008F1B79"/>
    <w:rsid w:val="008F2AFB"/>
    <w:rsid w:val="009013B6"/>
    <w:rsid w:val="0090452B"/>
    <w:rsid w:val="00910508"/>
    <w:rsid w:val="00916C24"/>
    <w:rsid w:val="00916E60"/>
    <w:rsid w:val="00924164"/>
    <w:rsid w:val="009256BB"/>
    <w:rsid w:val="00927B52"/>
    <w:rsid w:val="0093271F"/>
    <w:rsid w:val="00932F07"/>
    <w:rsid w:val="00937883"/>
    <w:rsid w:val="0094468F"/>
    <w:rsid w:val="0094725C"/>
    <w:rsid w:val="0095078B"/>
    <w:rsid w:val="00951071"/>
    <w:rsid w:val="00954621"/>
    <w:rsid w:val="00962762"/>
    <w:rsid w:val="00962F04"/>
    <w:rsid w:val="00966439"/>
    <w:rsid w:val="009743D6"/>
    <w:rsid w:val="00974F62"/>
    <w:rsid w:val="00975C49"/>
    <w:rsid w:val="00982A5E"/>
    <w:rsid w:val="00982D56"/>
    <w:rsid w:val="0098392A"/>
    <w:rsid w:val="009842AF"/>
    <w:rsid w:val="00986516"/>
    <w:rsid w:val="009A50E7"/>
    <w:rsid w:val="009B1296"/>
    <w:rsid w:val="009B454B"/>
    <w:rsid w:val="009C0310"/>
    <w:rsid w:val="009C0EAD"/>
    <w:rsid w:val="009C117E"/>
    <w:rsid w:val="009C7570"/>
    <w:rsid w:val="009C79EC"/>
    <w:rsid w:val="009D193B"/>
    <w:rsid w:val="009D52C7"/>
    <w:rsid w:val="009D5CA8"/>
    <w:rsid w:val="009E40A0"/>
    <w:rsid w:val="009E4DDC"/>
    <w:rsid w:val="009F04B3"/>
    <w:rsid w:val="009F3B29"/>
    <w:rsid w:val="009F7599"/>
    <w:rsid w:val="00A062CE"/>
    <w:rsid w:val="00A07FF3"/>
    <w:rsid w:val="00A13489"/>
    <w:rsid w:val="00A13AB5"/>
    <w:rsid w:val="00A157B7"/>
    <w:rsid w:val="00A26DA2"/>
    <w:rsid w:val="00A3062C"/>
    <w:rsid w:val="00A32F3C"/>
    <w:rsid w:val="00A503C3"/>
    <w:rsid w:val="00A50A97"/>
    <w:rsid w:val="00A50EFB"/>
    <w:rsid w:val="00A526D2"/>
    <w:rsid w:val="00A54065"/>
    <w:rsid w:val="00A55E51"/>
    <w:rsid w:val="00A66055"/>
    <w:rsid w:val="00A80A77"/>
    <w:rsid w:val="00A82F4F"/>
    <w:rsid w:val="00A84C57"/>
    <w:rsid w:val="00A93170"/>
    <w:rsid w:val="00A946AF"/>
    <w:rsid w:val="00A94E3F"/>
    <w:rsid w:val="00A97E9B"/>
    <w:rsid w:val="00AA1402"/>
    <w:rsid w:val="00AA5C72"/>
    <w:rsid w:val="00AB4D7A"/>
    <w:rsid w:val="00AB54CE"/>
    <w:rsid w:val="00AC026D"/>
    <w:rsid w:val="00AD0212"/>
    <w:rsid w:val="00AD1B41"/>
    <w:rsid w:val="00AD6A9C"/>
    <w:rsid w:val="00AD7E04"/>
    <w:rsid w:val="00AE178B"/>
    <w:rsid w:val="00B01E9A"/>
    <w:rsid w:val="00B05BC9"/>
    <w:rsid w:val="00B12F39"/>
    <w:rsid w:val="00B14684"/>
    <w:rsid w:val="00B24012"/>
    <w:rsid w:val="00B24F37"/>
    <w:rsid w:val="00B25B1A"/>
    <w:rsid w:val="00B25B25"/>
    <w:rsid w:val="00B27D2B"/>
    <w:rsid w:val="00B36BD6"/>
    <w:rsid w:val="00B420B0"/>
    <w:rsid w:val="00B619F8"/>
    <w:rsid w:val="00B630A5"/>
    <w:rsid w:val="00B65A33"/>
    <w:rsid w:val="00B76C41"/>
    <w:rsid w:val="00B77D35"/>
    <w:rsid w:val="00B80B61"/>
    <w:rsid w:val="00B80DF6"/>
    <w:rsid w:val="00B81BED"/>
    <w:rsid w:val="00B84AD6"/>
    <w:rsid w:val="00B85734"/>
    <w:rsid w:val="00B871A7"/>
    <w:rsid w:val="00B87544"/>
    <w:rsid w:val="00B93D90"/>
    <w:rsid w:val="00BA4A72"/>
    <w:rsid w:val="00BB16D4"/>
    <w:rsid w:val="00BB47C3"/>
    <w:rsid w:val="00BB5B14"/>
    <w:rsid w:val="00BB75C1"/>
    <w:rsid w:val="00BC0C8F"/>
    <w:rsid w:val="00BC2AEE"/>
    <w:rsid w:val="00BD38A1"/>
    <w:rsid w:val="00BD6636"/>
    <w:rsid w:val="00BE5614"/>
    <w:rsid w:val="00BF0EAC"/>
    <w:rsid w:val="00BF17C2"/>
    <w:rsid w:val="00BF18EC"/>
    <w:rsid w:val="00BF4ECB"/>
    <w:rsid w:val="00C05366"/>
    <w:rsid w:val="00C23898"/>
    <w:rsid w:val="00C434F9"/>
    <w:rsid w:val="00C43C73"/>
    <w:rsid w:val="00C46274"/>
    <w:rsid w:val="00C52374"/>
    <w:rsid w:val="00C5337E"/>
    <w:rsid w:val="00C57694"/>
    <w:rsid w:val="00C73387"/>
    <w:rsid w:val="00C7356E"/>
    <w:rsid w:val="00C73625"/>
    <w:rsid w:val="00C7378C"/>
    <w:rsid w:val="00C765B9"/>
    <w:rsid w:val="00C80A92"/>
    <w:rsid w:val="00C86406"/>
    <w:rsid w:val="00C90C56"/>
    <w:rsid w:val="00C95559"/>
    <w:rsid w:val="00CA2A3B"/>
    <w:rsid w:val="00CA2B37"/>
    <w:rsid w:val="00CA347B"/>
    <w:rsid w:val="00CA3800"/>
    <w:rsid w:val="00CA3C7B"/>
    <w:rsid w:val="00CA46B3"/>
    <w:rsid w:val="00CA5B5F"/>
    <w:rsid w:val="00CB0CAD"/>
    <w:rsid w:val="00CB176D"/>
    <w:rsid w:val="00CB448E"/>
    <w:rsid w:val="00CB60BA"/>
    <w:rsid w:val="00CB63AB"/>
    <w:rsid w:val="00CB7079"/>
    <w:rsid w:val="00CC1044"/>
    <w:rsid w:val="00CC5030"/>
    <w:rsid w:val="00CC6CC9"/>
    <w:rsid w:val="00CE21BB"/>
    <w:rsid w:val="00CE6CAF"/>
    <w:rsid w:val="00CF0CEA"/>
    <w:rsid w:val="00CF7D42"/>
    <w:rsid w:val="00D036B8"/>
    <w:rsid w:val="00D1119B"/>
    <w:rsid w:val="00D13FE6"/>
    <w:rsid w:val="00D13FFF"/>
    <w:rsid w:val="00D20173"/>
    <w:rsid w:val="00D2025E"/>
    <w:rsid w:val="00D3328E"/>
    <w:rsid w:val="00D35F40"/>
    <w:rsid w:val="00D36E54"/>
    <w:rsid w:val="00D37304"/>
    <w:rsid w:val="00D37916"/>
    <w:rsid w:val="00D423D1"/>
    <w:rsid w:val="00D436C7"/>
    <w:rsid w:val="00D4374F"/>
    <w:rsid w:val="00D45523"/>
    <w:rsid w:val="00D5576F"/>
    <w:rsid w:val="00D611C9"/>
    <w:rsid w:val="00D61AC4"/>
    <w:rsid w:val="00D65865"/>
    <w:rsid w:val="00D66534"/>
    <w:rsid w:val="00D74E6D"/>
    <w:rsid w:val="00D77D9B"/>
    <w:rsid w:val="00D804A8"/>
    <w:rsid w:val="00D93738"/>
    <w:rsid w:val="00D93FF5"/>
    <w:rsid w:val="00D97674"/>
    <w:rsid w:val="00DA5E76"/>
    <w:rsid w:val="00DB24C8"/>
    <w:rsid w:val="00DB6C6F"/>
    <w:rsid w:val="00DB7601"/>
    <w:rsid w:val="00DB7822"/>
    <w:rsid w:val="00DC2C6F"/>
    <w:rsid w:val="00DC72CB"/>
    <w:rsid w:val="00DC7E67"/>
    <w:rsid w:val="00DD48C9"/>
    <w:rsid w:val="00DD68DD"/>
    <w:rsid w:val="00DE087F"/>
    <w:rsid w:val="00DE0913"/>
    <w:rsid w:val="00DE3682"/>
    <w:rsid w:val="00DE40E1"/>
    <w:rsid w:val="00DF0EC9"/>
    <w:rsid w:val="00DF1259"/>
    <w:rsid w:val="00DF41F7"/>
    <w:rsid w:val="00DF6F37"/>
    <w:rsid w:val="00E01750"/>
    <w:rsid w:val="00E03233"/>
    <w:rsid w:val="00E15741"/>
    <w:rsid w:val="00E20681"/>
    <w:rsid w:val="00E2192C"/>
    <w:rsid w:val="00E22A8C"/>
    <w:rsid w:val="00E232B3"/>
    <w:rsid w:val="00E23A5A"/>
    <w:rsid w:val="00E24347"/>
    <w:rsid w:val="00E33828"/>
    <w:rsid w:val="00E338AB"/>
    <w:rsid w:val="00E34C07"/>
    <w:rsid w:val="00E403BA"/>
    <w:rsid w:val="00E41B6B"/>
    <w:rsid w:val="00E45040"/>
    <w:rsid w:val="00E45B83"/>
    <w:rsid w:val="00E463A7"/>
    <w:rsid w:val="00E51D1C"/>
    <w:rsid w:val="00E54345"/>
    <w:rsid w:val="00E5586C"/>
    <w:rsid w:val="00E60D4C"/>
    <w:rsid w:val="00E63ECB"/>
    <w:rsid w:val="00E64E62"/>
    <w:rsid w:val="00E71A26"/>
    <w:rsid w:val="00E73BAA"/>
    <w:rsid w:val="00E80423"/>
    <w:rsid w:val="00E92BF3"/>
    <w:rsid w:val="00E949FA"/>
    <w:rsid w:val="00E975D0"/>
    <w:rsid w:val="00EB4B36"/>
    <w:rsid w:val="00EB6343"/>
    <w:rsid w:val="00EC53E4"/>
    <w:rsid w:val="00EC6F6B"/>
    <w:rsid w:val="00EC7C98"/>
    <w:rsid w:val="00ED1C73"/>
    <w:rsid w:val="00ED303F"/>
    <w:rsid w:val="00EE13EF"/>
    <w:rsid w:val="00EE4098"/>
    <w:rsid w:val="00EE479A"/>
    <w:rsid w:val="00EF2719"/>
    <w:rsid w:val="00EF3ECB"/>
    <w:rsid w:val="00F00FEC"/>
    <w:rsid w:val="00F03F97"/>
    <w:rsid w:val="00F0439F"/>
    <w:rsid w:val="00F05893"/>
    <w:rsid w:val="00F075E6"/>
    <w:rsid w:val="00F11B3E"/>
    <w:rsid w:val="00F15312"/>
    <w:rsid w:val="00F17D25"/>
    <w:rsid w:val="00F211AA"/>
    <w:rsid w:val="00F22D78"/>
    <w:rsid w:val="00F27309"/>
    <w:rsid w:val="00F31612"/>
    <w:rsid w:val="00F3627E"/>
    <w:rsid w:val="00F52A86"/>
    <w:rsid w:val="00F5368B"/>
    <w:rsid w:val="00F55DA3"/>
    <w:rsid w:val="00F57DF0"/>
    <w:rsid w:val="00F6056B"/>
    <w:rsid w:val="00F64B9A"/>
    <w:rsid w:val="00F75965"/>
    <w:rsid w:val="00F77C7B"/>
    <w:rsid w:val="00F81157"/>
    <w:rsid w:val="00F83937"/>
    <w:rsid w:val="00F84820"/>
    <w:rsid w:val="00F8509E"/>
    <w:rsid w:val="00F85679"/>
    <w:rsid w:val="00F85C60"/>
    <w:rsid w:val="00F90535"/>
    <w:rsid w:val="00F94B47"/>
    <w:rsid w:val="00F95CFC"/>
    <w:rsid w:val="00F96785"/>
    <w:rsid w:val="00FA19B6"/>
    <w:rsid w:val="00FA2367"/>
    <w:rsid w:val="00FA40B5"/>
    <w:rsid w:val="00FA507A"/>
    <w:rsid w:val="00FA5914"/>
    <w:rsid w:val="00FB3C6C"/>
    <w:rsid w:val="00FB62C6"/>
    <w:rsid w:val="00FC7972"/>
    <w:rsid w:val="00FD43E3"/>
    <w:rsid w:val="00FE197E"/>
    <w:rsid w:val="00FE4A02"/>
    <w:rsid w:val="00FF1EF6"/>
    <w:rsid w:val="00FF368C"/>
    <w:rsid w:val="00FF3805"/>
    <w:rsid w:val="00FF460C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3FB4"/>
  <w15:docId w15:val="{ED8A6E04-4A92-4341-8B32-6D8DCFB0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6AF"/>
  </w:style>
  <w:style w:type="paragraph" w:styleId="berschrift1">
    <w:name w:val="heading 1"/>
    <w:basedOn w:val="Standard"/>
    <w:link w:val="berschrift1Zchn"/>
    <w:uiPriority w:val="9"/>
    <w:qFormat/>
    <w:rsid w:val="00125A4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8C6"/>
    <w:pPr>
      <w:ind w:left="720"/>
      <w:contextualSpacing/>
    </w:pPr>
  </w:style>
  <w:style w:type="paragraph" w:styleId="KeinLeerraum">
    <w:name w:val="No Spacing"/>
    <w:uiPriority w:val="1"/>
    <w:qFormat/>
    <w:rsid w:val="00286396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8A63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63AF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8A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2E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E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E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E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EC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EC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5A45"/>
    <w:rPr>
      <w:rFonts w:eastAsia="Times New Roman" w:cs="Times New Roman"/>
      <w:b/>
      <w:bCs/>
      <w:kern w:val="36"/>
      <w:sz w:val="48"/>
      <w:szCs w:val="48"/>
    </w:rPr>
  </w:style>
  <w:style w:type="character" w:customStyle="1" w:styleId="lemma">
    <w:name w:val="lemma"/>
    <w:basedOn w:val="Absatz-Standardschriftart"/>
    <w:rsid w:val="00125A45"/>
  </w:style>
  <w:style w:type="character" w:styleId="Platzhaltertext">
    <w:name w:val="Placeholder Text"/>
    <w:basedOn w:val="Absatz-Standardschriftart"/>
    <w:uiPriority w:val="99"/>
    <w:semiHidden/>
    <w:rsid w:val="003F6480"/>
    <w:rPr>
      <w:color w:val="808080"/>
    </w:rPr>
  </w:style>
  <w:style w:type="paragraph" w:customStyle="1" w:styleId="Default">
    <w:name w:val="Default"/>
    <w:rsid w:val="006F050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5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524"/>
  </w:style>
  <w:style w:type="paragraph" w:styleId="Fuzeile">
    <w:name w:val="footer"/>
    <w:basedOn w:val="Standard"/>
    <w:link w:val="FuzeileZchn"/>
    <w:uiPriority w:val="99"/>
    <w:unhideWhenUsed/>
    <w:rsid w:val="0005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524"/>
  </w:style>
  <w:style w:type="paragraph" w:styleId="Textkrper">
    <w:name w:val="Body Text"/>
    <w:basedOn w:val="Standard"/>
    <w:link w:val="TextkrperZchn"/>
    <w:uiPriority w:val="1"/>
    <w:qFormat/>
    <w:rsid w:val="00ED303F"/>
    <w:pPr>
      <w:widowControl w:val="0"/>
      <w:spacing w:after="0" w:line="240" w:lineRule="auto"/>
      <w:ind w:left="837" w:hanging="360"/>
    </w:pPr>
    <w:rPr>
      <w:rFonts w:eastAsia="Times New Roman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ED303F"/>
    <w:rPr>
      <w:rFonts w:eastAsia="Times New Roman"/>
      <w:szCs w:val="24"/>
    </w:rPr>
  </w:style>
  <w:style w:type="paragraph" w:styleId="berarbeitung">
    <w:name w:val="Revision"/>
    <w:hidden/>
    <w:uiPriority w:val="99"/>
    <w:semiHidden/>
    <w:rsid w:val="00BF0EAC"/>
    <w:pPr>
      <w:spacing w:after="0" w:line="240" w:lineRule="auto"/>
    </w:pPr>
  </w:style>
  <w:style w:type="character" w:customStyle="1" w:styleId="cf01">
    <w:name w:val="cf01"/>
    <w:basedOn w:val="Absatz-Standardschriftart"/>
    <w:rsid w:val="00E23A5A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34AC-0483-44BF-9C1F-216F390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ferc8</dc:creator>
  <cp:lastModifiedBy>Gröblacher Clara</cp:lastModifiedBy>
  <cp:revision>2</cp:revision>
  <cp:lastPrinted>2024-01-04T08:11:00Z</cp:lastPrinted>
  <dcterms:created xsi:type="dcterms:W3CDTF">2026-07-16T09:43:00Z</dcterms:created>
  <dcterms:modified xsi:type="dcterms:W3CDTF">2026-07-16T09:43:00Z</dcterms:modified>
</cp:coreProperties>
</file>